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036" w:rsidRPr="00F44FD4" w:rsidRDefault="00E00036" w:rsidP="00E00036">
      <w:pPr>
        <w:jc w:val="center"/>
        <w:rPr>
          <w:b/>
          <w:color w:val="000000" w:themeColor="text1"/>
          <w:szCs w:val="28"/>
        </w:rPr>
      </w:pPr>
      <w:r w:rsidRPr="00F44FD4">
        <w:rPr>
          <w:b/>
          <w:color w:val="000000" w:themeColor="text1"/>
          <w:szCs w:val="28"/>
        </w:rPr>
        <w:t>ХАНТЫ-МАНСИЙСКИЙ АВТОНОМНЫЙ ОКРУГ - ЮГРА</w:t>
      </w:r>
    </w:p>
    <w:p w:rsidR="00E00036" w:rsidRPr="00F44FD4" w:rsidRDefault="00E00036" w:rsidP="00E00036">
      <w:pPr>
        <w:pStyle w:val="1"/>
        <w:jc w:val="center"/>
        <w:rPr>
          <w:b/>
          <w:color w:val="000000" w:themeColor="text1"/>
          <w:sz w:val="28"/>
          <w:szCs w:val="28"/>
        </w:rPr>
      </w:pPr>
      <w:r w:rsidRPr="00F44FD4">
        <w:rPr>
          <w:b/>
          <w:color w:val="000000" w:themeColor="text1"/>
          <w:sz w:val="28"/>
          <w:szCs w:val="28"/>
        </w:rPr>
        <w:t>ТЮМЕНСКАЯ ОБЛАСТЬ</w:t>
      </w:r>
    </w:p>
    <w:p w:rsidR="00E00036" w:rsidRPr="00F44FD4" w:rsidRDefault="00E00036" w:rsidP="00E00036">
      <w:pPr>
        <w:jc w:val="center"/>
        <w:rPr>
          <w:b/>
          <w:color w:val="000000" w:themeColor="text1"/>
          <w:szCs w:val="28"/>
        </w:rPr>
      </w:pPr>
      <w:r w:rsidRPr="00F44FD4">
        <w:rPr>
          <w:b/>
          <w:color w:val="000000" w:themeColor="text1"/>
          <w:szCs w:val="28"/>
        </w:rPr>
        <w:t>ХАНТЫ-МАНСИЙСКИЙ РАЙОН</w:t>
      </w:r>
    </w:p>
    <w:p w:rsidR="00E00036" w:rsidRPr="00F44FD4" w:rsidRDefault="00E00036" w:rsidP="00E00036">
      <w:pPr>
        <w:pStyle w:val="1"/>
        <w:rPr>
          <w:b/>
          <w:color w:val="000000" w:themeColor="text1"/>
          <w:sz w:val="28"/>
          <w:szCs w:val="28"/>
        </w:rPr>
      </w:pPr>
    </w:p>
    <w:p w:rsidR="00E00036" w:rsidRPr="00F44FD4" w:rsidRDefault="00E00036" w:rsidP="00E00036">
      <w:pPr>
        <w:pStyle w:val="1"/>
        <w:tabs>
          <w:tab w:val="left" w:pos="2850"/>
          <w:tab w:val="center" w:pos="4678"/>
        </w:tabs>
        <w:rPr>
          <w:b/>
          <w:color w:val="000000" w:themeColor="text1"/>
          <w:sz w:val="28"/>
          <w:szCs w:val="28"/>
        </w:rPr>
      </w:pPr>
      <w:r w:rsidRPr="00F44FD4">
        <w:rPr>
          <w:b/>
          <w:color w:val="000000" w:themeColor="text1"/>
          <w:sz w:val="28"/>
          <w:szCs w:val="28"/>
        </w:rPr>
        <w:tab/>
      </w:r>
      <w:r w:rsidRPr="00F44FD4">
        <w:rPr>
          <w:b/>
          <w:color w:val="000000" w:themeColor="text1"/>
          <w:sz w:val="28"/>
          <w:szCs w:val="28"/>
        </w:rPr>
        <w:tab/>
        <w:t>Д У М А</w:t>
      </w:r>
    </w:p>
    <w:p w:rsidR="00E00036" w:rsidRPr="00F44FD4" w:rsidRDefault="00E00036" w:rsidP="00E00036">
      <w:pPr>
        <w:tabs>
          <w:tab w:val="left" w:pos="6602"/>
        </w:tabs>
        <w:rPr>
          <w:b/>
          <w:color w:val="000000" w:themeColor="text1"/>
          <w:szCs w:val="28"/>
        </w:rPr>
      </w:pPr>
      <w:r w:rsidRPr="00F44FD4">
        <w:rPr>
          <w:b/>
          <w:color w:val="000000" w:themeColor="text1"/>
          <w:szCs w:val="28"/>
        </w:rPr>
        <w:tab/>
      </w:r>
    </w:p>
    <w:p w:rsidR="00E00036" w:rsidRPr="00F44FD4" w:rsidRDefault="00E00036" w:rsidP="00E00036">
      <w:pPr>
        <w:jc w:val="center"/>
        <w:rPr>
          <w:b/>
          <w:color w:val="000000" w:themeColor="text1"/>
          <w:szCs w:val="28"/>
        </w:rPr>
      </w:pPr>
      <w:proofErr w:type="gramStart"/>
      <w:r w:rsidRPr="00F44FD4">
        <w:rPr>
          <w:b/>
          <w:color w:val="000000" w:themeColor="text1"/>
          <w:szCs w:val="28"/>
        </w:rPr>
        <w:t>Р</w:t>
      </w:r>
      <w:proofErr w:type="gramEnd"/>
      <w:r w:rsidRPr="00F44FD4">
        <w:rPr>
          <w:b/>
          <w:color w:val="000000" w:themeColor="text1"/>
          <w:szCs w:val="28"/>
        </w:rPr>
        <w:t xml:space="preserve"> Е Ш Е Н И Е</w:t>
      </w:r>
      <w:r w:rsidR="006B2726" w:rsidRPr="00F44FD4">
        <w:rPr>
          <w:b/>
          <w:color w:val="000000" w:themeColor="text1"/>
          <w:szCs w:val="28"/>
        </w:rPr>
        <w:t xml:space="preserve"> </w:t>
      </w:r>
    </w:p>
    <w:p w:rsidR="00E00036" w:rsidRPr="00040D21" w:rsidRDefault="00E00036" w:rsidP="00E00036">
      <w:pPr>
        <w:ind w:firstLine="720"/>
        <w:jc w:val="center"/>
        <w:rPr>
          <w:color w:val="000000" w:themeColor="text1"/>
          <w:szCs w:val="28"/>
        </w:rPr>
      </w:pPr>
    </w:p>
    <w:p w:rsidR="00E00036" w:rsidRPr="00F44FD4" w:rsidRDefault="00B72035" w:rsidP="00E0003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5</w:t>
      </w:r>
      <w:r w:rsidR="00877BDB">
        <w:rPr>
          <w:color w:val="000000" w:themeColor="text1"/>
          <w:szCs w:val="28"/>
        </w:rPr>
        <w:t>.</w:t>
      </w:r>
      <w:r w:rsidR="009939E5">
        <w:rPr>
          <w:color w:val="000000" w:themeColor="text1"/>
          <w:szCs w:val="28"/>
        </w:rPr>
        <w:t>11.</w:t>
      </w:r>
      <w:r w:rsidR="00877BDB">
        <w:rPr>
          <w:color w:val="000000" w:themeColor="text1"/>
          <w:szCs w:val="28"/>
        </w:rPr>
        <w:t>20</w:t>
      </w:r>
      <w:r w:rsidR="009939E5">
        <w:rPr>
          <w:color w:val="000000" w:themeColor="text1"/>
          <w:szCs w:val="28"/>
        </w:rPr>
        <w:t>11</w:t>
      </w:r>
      <w:r w:rsidR="00F44FD4">
        <w:rPr>
          <w:color w:val="000000" w:themeColor="text1"/>
          <w:szCs w:val="28"/>
        </w:rPr>
        <w:tab/>
      </w:r>
      <w:r w:rsidR="00F44FD4">
        <w:rPr>
          <w:color w:val="000000" w:themeColor="text1"/>
          <w:szCs w:val="28"/>
        </w:rPr>
        <w:tab/>
      </w:r>
      <w:r w:rsidR="00F44FD4">
        <w:rPr>
          <w:color w:val="000000" w:themeColor="text1"/>
          <w:szCs w:val="28"/>
        </w:rPr>
        <w:tab/>
      </w:r>
      <w:r w:rsidR="00F44FD4">
        <w:rPr>
          <w:color w:val="000000" w:themeColor="text1"/>
          <w:szCs w:val="28"/>
        </w:rPr>
        <w:tab/>
      </w:r>
      <w:r w:rsidR="00F44FD4">
        <w:rPr>
          <w:color w:val="000000" w:themeColor="text1"/>
          <w:szCs w:val="28"/>
        </w:rPr>
        <w:tab/>
      </w:r>
      <w:r w:rsidR="00F44FD4">
        <w:rPr>
          <w:color w:val="000000" w:themeColor="text1"/>
          <w:szCs w:val="28"/>
        </w:rPr>
        <w:tab/>
      </w:r>
      <w:r w:rsidR="00F44FD4">
        <w:rPr>
          <w:color w:val="000000" w:themeColor="text1"/>
          <w:szCs w:val="28"/>
        </w:rPr>
        <w:tab/>
      </w:r>
      <w:r w:rsidR="00F44FD4">
        <w:rPr>
          <w:color w:val="000000" w:themeColor="text1"/>
          <w:szCs w:val="28"/>
        </w:rPr>
        <w:tab/>
      </w:r>
      <w:r w:rsidR="00F44FD4">
        <w:rPr>
          <w:color w:val="000000" w:themeColor="text1"/>
          <w:szCs w:val="28"/>
        </w:rPr>
        <w:tab/>
        <w:t xml:space="preserve">        </w:t>
      </w:r>
      <w:r w:rsidR="00877BDB">
        <w:rPr>
          <w:color w:val="000000" w:themeColor="text1"/>
          <w:szCs w:val="28"/>
        </w:rPr>
        <w:t xml:space="preserve">     </w:t>
      </w:r>
      <w:r w:rsidR="002E6063">
        <w:rPr>
          <w:color w:val="000000" w:themeColor="text1"/>
          <w:szCs w:val="28"/>
        </w:rPr>
        <w:tab/>
      </w:r>
      <w:r w:rsidR="00F44FD4">
        <w:rPr>
          <w:color w:val="000000" w:themeColor="text1"/>
          <w:szCs w:val="28"/>
        </w:rPr>
        <w:t xml:space="preserve">№ </w:t>
      </w:r>
      <w:r w:rsidR="00596396">
        <w:rPr>
          <w:color w:val="000000" w:themeColor="text1"/>
          <w:szCs w:val="28"/>
        </w:rPr>
        <w:t>81</w:t>
      </w:r>
    </w:p>
    <w:p w:rsidR="00E00036" w:rsidRPr="00040D21" w:rsidRDefault="00E00036" w:rsidP="00E00036">
      <w:pPr>
        <w:pStyle w:val="ConsTitle"/>
        <w:widowControl/>
        <w:ind w:right="557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00036" w:rsidRPr="00040D21" w:rsidRDefault="00E00036" w:rsidP="00E00036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и </w:t>
      </w:r>
    </w:p>
    <w:p w:rsidR="00E00036" w:rsidRPr="00040D21" w:rsidRDefault="00E00036" w:rsidP="00E00036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ений в Устав </w:t>
      </w:r>
    </w:p>
    <w:p w:rsidR="00E00036" w:rsidRPr="00040D21" w:rsidRDefault="00E00036" w:rsidP="00E00036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E00036" w:rsidRPr="00040D21" w:rsidRDefault="00E00036" w:rsidP="00E00036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0036" w:rsidRDefault="00E00036" w:rsidP="00E00036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2577"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иведения положений Устава</w:t>
      </w:r>
      <w:r w:rsidR="00096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района</w:t>
      </w:r>
      <w:r w:rsidR="00A02577"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е с нормами действующего законодательства, н</w:t>
      </w:r>
      <w:r w:rsidR="008A14CD"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и </w:t>
      </w:r>
      <w:r w:rsidR="00B76F72"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8A14CD"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>атьи</w:t>
      </w:r>
      <w:r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 Федерального закона </w:t>
      </w:r>
      <w:r w:rsidR="00B76F72"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>№ 131-ФЗ</w:t>
      </w:r>
      <w:r w:rsidR="00B76F72"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>от 10 октября 2003 года «Об общих принципах организации местного самоуправления в Российской Федерации», с</w:t>
      </w:r>
      <w:r w:rsidR="001B1EA0"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A14CD"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>атьи 51 У</w:t>
      </w:r>
      <w:r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>става Ханты-Мансийского района,</w:t>
      </w:r>
      <w:r w:rsidR="00161721"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я результаты публичных слушаний</w:t>
      </w:r>
      <w:r w:rsidR="00705166"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1721"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6602" w:rsidRPr="00040D21" w:rsidRDefault="00C46602" w:rsidP="00E00036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0036" w:rsidRPr="00040D21" w:rsidRDefault="00E00036" w:rsidP="00E00036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>Дума Ханты-Мансийского района</w:t>
      </w:r>
    </w:p>
    <w:p w:rsidR="00E00036" w:rsidRPr="00040D21" w:rsidRDefault="00E00036" w:rsidP="00E00036">
      <w:pPr>
        <w:pStyle w:val="Con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0036" w:rsidRPr="00F44FD4" w:rsidRDefault="00E00036" w:rsidP="00E0003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4F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А:</w:t>
      </w:r>
    </w:p>
    <w:p w:rsidR="00E00036" w:rsidRPr="00040D21" w:rsidRDefault="00E00036" w:rsidP="00E00036">
      <w:pPr>
        <w:pStyle w:val="Con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0036" w:rsidRPr="00040D21" w:rsidRDefault="00E00036" w:rsidP="009D0F85">
      <w:pPr>
        <w:pStyle w:val="ConsNormal"/>
        <w:widowControl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>Внести в Устав Ханты-Мансийского района изменения и дополнения согласно приложению к настоящему решению.</w:t>
      </w:r>
    </w:p>
    <w:p w:rsidR="00991069" w:rsidRPr="00040D21" w:rsidRDefault="00991069" w:rsidP="009D0F85">
      <w:pPr>
        <w:pStyle w:val="a3"/>
        <w:numPr>
          <w:ilvl w:val="0"/>
          <w:numId w:val="2"/>
        </w:numPr>
        <w:tabs>
          <w:tab w:val="left" w:pos="284"/>
          <w:tab w:val="left" w:pos="360"/>
          <w:tab w:val="left" w:pos="900"/>
        </w:tabs>
        <w:ind w:left="0" w:firstLine="708"/>
        <w:jc w:val="both"/>
        <w:rPr>
          <w:rFonts w:eastAsia="Arial Unicode MS"/>
          <w:color w:val="000000" w:themeColor="text1"/>
          <w:szCs w:val="28"/>
        </w:rPr>
      </w:pPr>
      <w:r w:rsidRPr="00040D21">
        <w:rPr>
          <w:rFonts w:eastAsia="Arial Unicode MS"/>
          <w:color w:val="000000" w:themeColor="text1"/>
          <w:szCs w:val="28"/>
        </w:rPr>
        <w:t>Настоящее решение в течение 15 дней со дня принятия  направить в Управление Министерства юстиции Российской Федерации по Ханты-Мансийскому автономному округу – Югре для государственной регистрации</w:t>
      </w:r>
      <w:r w:rsidR="00F46BAD" w:rsidRPr="00040D21">
        <w:rPr>
          <w:rFonts w:eastAsia="Arial Unicode MS"/>
          <w:color w:val="000000" w:themeColor="text1"/>
          <w:szCs w:val="28"/>
        </w:rPr>
        <w:t>.</w:t>
      </w:r>
    </w:p>
    <w:p w:rsidR="00F46BAD" w:rsidRDefault="00F46BAD" w:rsidP="00F46BAD">
      <w:pPr>
        <w:pStyle w:val="ConsNormal"/>
        <w:widowControl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подлежит официальному опубликованию после его государственной регистрации и вступает в силу </w:t>
      </w:r>
      <w:r w:rsidR="00E24B71"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>после его официального опубликования (обнародования</w:t>
      </w:r>
      <w:r w:rsidR="00586C7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86C70" w:rsidRDefault="00586C70" w:rsidP="00586C70">
      <w:pPr>
        <w:pStyle w:val="Con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C70" w:rsidRPr="00040D21" w:rsidRDefault="00586C70" w:rsidP="00586C70">
      <w:pPr>
        <w:pStyle w:val="Con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784" w:rsidRPr="00040D21" w:rsidRDefault="005B0784" w:rsidP="00E00036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FD4" w:rsidRDefault="00056271" w:rsidP="00D34C88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</w:p>
    <w:p w:rsidR="00705166" w:rsidRPr="00040D21" w:rsidRDefault="00056271" w:rsidP="00D34C88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  <w:r w:rsidR="00E00036" w:rsidRPr="00040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="00F4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П.Н. Захаров</w:t>
      </w:r>
    </w:p>
    <w:p w:rsidR="00705166" w:rsidRPr="00040D21" w:rsidRDefault="00705166" w:rsidP="00D34C88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0036" w:rsidRPr="00040D21" w:rsidRDefault="00596396" w:rsidP="00D34C88">
      <w:pPr>
        <w:pStyle w:val="ConsNormal"/>
        <w:widowControl/>
        <w:ind w:firstLine="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11.</w:t>
      </w:r>
      <w:r w:rsidR="00EA0C0C">
        <w:rPr>
          <w:rFonts w:ascii="Times New Roman" w:hAnsi="Times New Roman" w:cs="Times New Roman"/>
          <w:color w:val="000000" w:themeColor="text1"/>
          <w:sz w:val="28"/>
          <w:szCs w:val="28"/>
        </w:rPr>
        <w:t>2011</w:t>
      </w:r>
      <w:r w:rsidR="00E00036" w:rsidRPr="00040D21">
        <w:rPr>
          <w:color w:val="000000" w:themeColor="text1"/>
        </w:rPr>
        <w:br w:type="page"/>
      </w:r>
    </w:p>
    <w:p w:rsidR="00E00036" w:rsidRPr="00040D21" w:rsidRDefault="00E00036" w:rsidP="00E00036">
      <w:pPr>
        <w:jc w:val="right"/>
        <w:rPr>
          <w:color w:val="000000" w:themeColor="text1"/>
          <w:szCs w:val="28"/>
        </w:rPr>
      </w:pPr>
      <w:r w:rsidRPr="00040D21">
        <w:rPr>
          <w:color w:val="000000" w:themeColor="text1"/>
          <w:szCs w:val="28"/>
        </w:rPr>
        <w:lastRenderedPageBreak/>
        <w:t xml:space="preserve">Приложение </w:t>
      </w:r>
    </w:p>
    <w:p w:rsidR="00E00036" w:rsidRPr="00040D21" w:rsidRDefault="00E00036" w:rsidP="00E00036">
      <w:pPr>
        <w:jc w:val="right"/>
        <w:rPr>
          <w:color w:val="000000" w:themeColor="text1"/>
          <w:szCs w:val="28"/>
        </w:rPr>
      </w:pPr>
      <w:r w:rsidRPr="00040D21">
        <w:rPr>
          <w:color w:val="000000" w:themeColor="text1"/>
          <w:szCs w:val="28"/>
        </w:rPr>
        <w:t xml:space="preserve">к решению Думы </w:t>
      </w:r>
    </w:p>
    <w:p w:rsidR="00E00036" w:rsidRPr="00040D21" w:rsidRDefault="00E00036" w:rsidP="00E00036">
      <w:pPr>
        <w:jc w:val="right"/>
        <w:rPr>
          <w:color w:val="000000" w:themeColor="text1"/>
          <w:szCs w:val="28"/>
        </w:rPr>
      </w:pPr>
      <w:r w:rsidRPr="00040D21">
        <w:rPr>
          <w:color w:val="000000" w:themeColor="text1"/>
          <w:szCs w:val="28"/>
        </w:rPr>
        <w:t>Ханты-Мансийского района</w:t>
      </w:r>
    </w:p>
    <w:p w:rsidR="00E00036" w:rsidRPr="00040D21" w:rsidRDefault="00E00036" w:rsidP="00E00036">
      <w:pPr>
        <w:jc w:val="right"/>
        <w:rPr>
          <w:color w:val="000000" w:themeColor="text1"/>
          <w:szCs w:val="28"/>
        </w:rPr>
      </w:pPr>
      <w:r w:rsidRPr="00040D21">
        <w:rPr>
          <w:color w:val="000000" w:themeColor="text1"/>
          <w:szCs w:val="28"/>
        </w:rPr>
        <w:t xml:space="preserve">от </w:t>
      </w:r>
      <w:r w:rsidR="00B72035">
        <w:rPr>
          <w:color w:val="000000" w:themeColor="text1"/>
          <w:szCs w:val="28"/>
        </w:rPr>
        <w:t>15</w:t>
      </w:r>
      <w:r w:rsidR="00EA0C0C">
        <w:rPr>
          <w:color w:val="000000" w:themeColor="text1"/>
          <w:szCs w:val="28"/>
        </w:rPr>
        <w:t>.11</w:t>
      </w:r>
      <w:r w:rsidR="000E2150">
        <w:rPr>
          <w:color w:val="000000" w:themeColor="text1"/>
          <w:szCs w:val="28"/>
        </w:rPr>
        <w:t>.20</w:t>
      </w:r>
      <w:r w:rsidR="00EA0C0C">
        <w:rPr>
          <w:color w:val="000000" w:themeColor="text1"/>
          <w:szCs w:val="28"/>
        </w:rPr>
        <w:t>11</w:t>
      </w:r>
      <w:r w:rsidRPr="00040D21">
        <w:rPr>
          <w:color w:val="000000" w:themeColor="text1"/>
          <w:szCs w:val="28"/>
        </w:rPr>
        <w:t xml:space="preserve"> № </w:t>
      </w:r>
      <w:r w:rsidR="00596396">
        <w:rPr>
          <w:color w:val="000000" w:themeColor="text1"/>
          <w:szCs w:val="28"/>
        </w:rPr>
        <w:t>81</w:t>
      </w:r>
      <w:bookmarkStart w:id="0" w:name="_GoBack"/>
      <w:bookmarkEnd w:id="0"/>
    </w:p>
    <w:p w:rsidR="00E00036" w:rsidRPr="00BD7C19" w:rsidRDefault="00E00036" w:rsidP="00E00036">
      <w:pPr>
        <w:jc w:val="both"/>
        <w:rPr>
          <w:i/>
          <w:szCs w:val="28"/>
        </w:rPr>
      </w:pPr>
    </w:p>
    <w:p w:rsidR="00E00036" w:rsidRPr="00BD7C19" w:rsidRDefault="00E00036" w:rsidP="00E00036">
      <w:pPr>
        <w:jc w:val="both"/>
        <w:rPr>
          <w:i/>
          <w:szCs w:val="28"/>
        </w:rPr>
      </w:pPr>
    </w:p>
    <w:p w:rsidR="00E00036" w:rsidRPr="00BD7C19" w:rsidRDefault="00E00036" w:rsidP="00E00036">
      <w:pPr>
        <w:jc w:val="center"/>
        <w:rPr>
          <w:szCs w:val="28"/>
        </w:rPr>
      </w:pPr>
      <w:r w:rsidRPr="00BD7C19">
        <w:rPr>
          <w:szCs w:val="28"/>
        </w:rPr>
        <w:t>Изменения и дополнения в Устав Ханты-Мансийского района</w:t>
      </w:r>
    </w:p>
    <w:p w:rsidR="00E00036" w:rsidRPr="00BD7C19" w:rsidRDefault="00E00036" w:rsidP="00E00036">
      <w:pPr>
        <w:jc w:val="both"/>
      </w:pPr>
    </w:p>
    <w:p w:rsidR="00966D60" w:rsidRPr="00BD7C19" w:rsidRDefault="00C57434" w:rsidP="00C26C26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 w:rsidRPr="00BD7C19">
        <w:rPr>
          <w:szCs w:val="28"/>
        </w:rPr>
        <w:t>С</w:t>
      </w:r>
      <w:r w:rsidR="00966D60" w:rsidRPr="00BD7C19">
        <w:rPr>
          <w:szCs w:val="28"/>
        </w:rPr>
        <w:t>тать</w:t>
      </w:r>
      <w:r w:rsidRPr="00BD7C19">
        <w:rPr>
          <w:szCs w:val="28"/>
        </w:rPr>
        <w:t>ю</w:t>
      </w:r>
      <w:r w:rsidR="00966D60" w:rsidRPr="00BD7C19">
        <w:rPr>
          <w:szCs w:val="28"/>
        </w:rPr>
        <w:t xml:space="preserve"> 5  </w:t>
      </w:r>
      <w:hyperlink r:id="rId9" w:history="1"/>
      <w:r w:rsidR="00966D60" w:rsidRPr="00BD7C19">
        <w:rPr>
          <w:szCs w:val="28"/>
        </w:rPr>
        <w:t xml:space="preserve"> дополнить пунктом 4 следующего содержания:</w:t>
      </w:r>
    </w:p>
    <w:p w:rsidR="00966D60" w:rsidRPr="00BD7C19" w:rsidRDefault="00660AAE" w:rsidP="00797108">
      <w:pPr>
        <w:autoSpaceDE w:val="0"/>
        <w:autoSpaceDN w:val="0"/>
        <w:adjustRightInd w:val="0"/>
        <w:jc w:val="both"/>
        <w:rPr>
          <w:szCs w:val="28"/>
        </w:rPr>
      </w:pPr>
      <w:r w:rsidRPr="00BD7C19">
        <w:rPr>
          <w:szCs w:val="28"/>
        </w:rPr>
        <w:t>«</w:t>
      </w:r>
      <w:r w:rsidR="00966D60" w:rsidRPr="00BD7C19">
        <w:rPr>
          <w:szCs w:val="28"/>
        </w:rPr>
        <w:tab/>
        <w:t xml:space="preserve">4) </w:t>
      </w:r>
      <w:r w:rsidR="001D748B" w:rsidRPr="00BD7C19">
        <w:rPr>
          <w:szCs w:val="28"/>
        </w:rPr>
        <w:t xml:space="preserve"> контрольный орган муниципального образования – контрольно-счетная палата Ханты-Мансийского района (далее  -  контрольно-счетная палата района)</w:t>
      </w:r>
      <w:r w:rsidRPr="00BD7C19">
        <w:rPr>
          <w:szCs w:val="28"/>
        </w:rPr>
        <w:t>»</w:t>
      </w:r>
      <w:r w:rsidR="001D748B" w:rsidRPr="00BD7C19">
        <w:rPr>
          <w:szCs w:val="28"/>
        </w:rPr>
        <w:t>.</w:t>
      </w:r>
    </w:p>
    <w:p w:rsidR="00A30393" w:rsidRPr="00BD7C19" w:rsidRDefault="00A30393" w:rsidP="00797108">
      <w:pPr>
        <w:autoSpaceDE w:val="0"/>
        <w:autoSpaceDN w:val="0"/>
        <w:adjustRightInd w:val="0"/>
        <w:jc w:val="both"/>
        <w:rPr>
          <w:szCs w:val="28"/>
        </w:rPr>
      </w:pPr>
    </w:p>
    <w:p w:rsidR="00813B2F" w:rsidRPr="00BD7C19" w:rsidRDefault="00C26C26" w:rsidP="000B1D89">
      <w:pPr>
        <w:autoSpaceDE w:val="0"/>
        <w:autoSpaceDN w:val="0"/>
        <w:adjustRightInd w:val="0"/>
        <w:jc w:val="both"/>
        <w:rPr>
          <w:szCs w:val="28"/>
        </w:rPr>
      </w:pPr>
      <w:r w:rsidRPr="00BD7C19">
        <w:rPr>
          <w:szCs w:val="28"/>
        </w:rPr>
        <w:tab/>
        <w:t>2</w:t>
      </w:r>
      <w:r w:rsidR="00A30393" w:rsidRPr="00BD7C19">
        <w:rPr>
          <w:szCs w:val="28"/>
        </w:rPr>
        <w:t xml:space="preserve">. </w:t>
      </w:r>
      <w:r w:rsidR="000B1D89" w:rsidRPr="00BD7C19">
        <w:rPr>
          <w:szCs w:val="28"/>
        </w:rPr>
        <w:t>Статью</w:t>
      </w:r>
      <w:r w:rsidR="00813B2F" w:rsidRPr="00BD7C19">
        <w:rPr>
          <w:szCs w:val="28"/>
        </w:rPr>
        <w:t xml:space="preserve"> 18</w:t>
      </w:r>
      <w:r w:rsidR="000B1D89" w:rsidRPr="00BD7C19">
        <w:rPr>
          <w:szCs w:val="28"/>
        </w:rPr>
        <w:t xml:space="preserve"> д</w:t>
      </w:r>
      <w:r w:rsidR="00813B2F" w:rsidRPr="00BD7C19">
        <w:rPr>
          <w:szCs w:val="28"/>
        </w:rPr>
        <w:t xml:space="preserve">ополнить частью 1.4. следующего содержания: </w:t>
      </w:r>
    </w:p>
    <w:p w:rsidR="00813B2F" w:rsidRPr="00BD7C19" w:rsidRDefault="00660AAE" w:rsidP="00813B2F">
      <w:pPr>
        <w:autoSpaceDE w:val="0"/>
        <w:autoSpaceDN w:val="0"/>
        <w:adjustRightInd w:val="0"/>
        <w:jc w:val="both"/>
        <w:rPr>
          <w:szCs w:val="28"/>
        </w:rPr>
      </w:pPr>
      <w:r w:rsidRPr="00BD7C19">
        <w:rPr>
          <w:szCs w:val="28"/>
        </w:rPr>
        <w:t>«</w:t>
      </w:r>
      <w:r w:rsidR="00813B2F" w:rsidRPr="00BD7C19">
        <w:rPr>
          <w:szCs w:val="28"/>
        </w:rPr>
        <w:tab/>
        <w:t>1.4. Дума района образует контрольно-счетную палату района</w:t>
      </w:r>
      <w:proofErr w:type="gramStart"/>
      <w:r w:rsidR="00813B2F" w:rsidRPr="00BD7C19">
        <w:rPr>
          <w:szCs w:val="28"/>
        </w:rPr>
        <w:t>.</w:t>
      </w:r>
      <w:r w:rsidRPr="00BD7C19">
        <w:rPr>
          <w:szCs w:val="28"/>
        </w:rPr>
        <w:t>»</w:t>
      </w:r>
      <w:r w:rsidR="00813B2F" w:rsidRPr="00BD7C19">
        <w:rPr>
          <w:szCs w:val="28"/>
        </w:rPr>
        <w:t>.</w:t>
      </w:r>
      <w:proofErr w:type="gramEnd"/>
    </w:p>
    <w:p w:rsidR="00482606" w:rsidRPr="00BD7C19" w:rsidRDefault="001478F3" w:rsidP="00AD1283">
      <w:pPr>
        <w:pStyle w:val="a3"/>
        <w:autoSpaceDE w:val="0"/>
        <w:autoSpaceDN w:val="0"/>
        <w:adjustRightInd w:val="0"/>
        <w:ind w:left="0" w:firstLine="360"/>
        <w:jc w:val="both"/>
        <w:rPr>
          <w:bCs/>
          <w:szCs w:val="28"/>
        </w:rPr>
      </w:pPr>
      <w:r w:rsidRPr="00BD7C19">
        <w:rPr>
          <w:szCs w:val="28"/>
        </w:rPr>
        <w:tab/>
      </w:r>
    </w:p>
    <w:p w:rsidR="00420CEC" w:rsidRPr="00BD7C19" w:rsidRDefault="00AD1283" w:rsidP="003E7967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BD7C19">
        <w:rPr>
          <w:bCs/>
          <w:szCs w:val="28"/>
        </w:rPr>
        <w:t>3</w:t>
      </w:r>
      <w:r w:rsidR="00482606" w:rsidRPr="00BD7C19">
        <w:rPr>
          <w:bCs/>
          <w:szCs w:val="28"/>
        </w:rPr>
        <w:t xml:space="preserve">. </w:t>
      </w:r>
      <w:r w:rsidR="00420CEC" w:rsidRPr="00BD7C19">
        <w:rPr>
          <w:bCs/>
          <w:szCs w:val="28"/>
        </w:rPr>
        <w:t xml:space="preserve"> В части 2 статьи 27:</w:t>
      </w:r>
    </w:p>
    <w:p w:rsidR="00482606" w:rsidRPr="00BD7C19" w:rsidRDefault="00420CEC" w:rsidP="003E7967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BD7C19">
        <w:rPr>
          <w:bCs/>
          <w:szCs w:val="28"/>
        </w:rPr>
        <w:t>3.1). Дополнить пунктом 2.1</w:t>
      </w:r>
      <w:r w:rsidR="00482606" w:rsidRPr="00BD7C19">
        <w:rPr>
          <w:bCs/>
          <w:szCs w:val="28"/>
        </w:rPr>
        <w:t xml:space="preserve"> следующего содержания:</w:t>
      </w:r>
    </w:p>
    <w:p w:rsidR="00482606" w:rsidRPr="00BD7C19" w:rsidRDefault="00660AAE" w:rsidP="00660AAE">
      <w:pPr>
        <w:autoSpaceDE w:val="0"/>
        <w:autoSpaceDN w:val="0"/>
        <w:adjustRightInd w:val="0"/>
        <w:jc w:val="both"/>
        <w:rPr>
          <w:bCs/>
          <w:szCs w:val="28"/>
        </w:rPr>
      </w:pPr>
      <w:r w:rsidRPr="00BD7C19">
        <w:rPr>
          <w:bCs/>
          <w:szCs w:val="28"/>
        </w:rPr>
        <w:t>«</w:t>
      </w:r>
      <w:r w:rsidRPr="00BD7C19">
        <w:rPr>
          <w:bCs/>
          <w:szCs w:val="28"/>
        </w:rPr>
        <w:tab/>
      </w:r>
      <w:r w:rsidR="00482606" w:rsidRPr="00BD7C19">
        <w:rPr>
          <w:bCs/>
          <w:szCs w:val="28"/>
        </w:rPr>
        <w:t>2.1) осуществляет функции и полномочия учредителя в отношении муниципальных предприятий и учреждений, определяет цели, условия и порядок деятельности муниципальных предприятий и учреждений, утверждает их уставы, назначает на должность и освобождает от должности руководителей данных предприятий и учреждений, заслушивает отчеты об их деятельности в порядке, установленном нормативными правовыми актами администрации района</w:t>
      </w:r>
      <w:proofErr w:type="gramStart"/>
      <w:r w:rsidRPr="00BD7C19">
        <w:rPr>
          <w:bCs/>
          <w:szCs w:val="28"/>
        </w:rPr>
        <w:t>;»</w:t>
      </w:r>
      <w:proofErr w:type="gramEnd"/>
      <w:r w:rsidR="00482606" w:rsidRPr="00BD7C19">
        <w:rPr>
          <w:bCs/>
          <w:szCs w:val="28"/>
        </w:rPr>
        <w:t>.</w:t>
      </w:r>
    </w:p>
    <w:p w:rsidR="00420CEC" w:rsidRPr="00BD7C19" w:rsidRDefault="00420CEC" w:rsidP="00420CEC">
      <w:pPr>
        <w:autoSpaceDE w:val="0"/>
        <w:autoSpaceDN w:val="0"/>
        <w:adjustRightInd w:val="0"/>
        <w:jc w:val="both"/>
        <w:rPr>
          <w:bCs/>
          <w:szCs w:val="28"/>
        </w:rPr>
      </w:pPr>
      <w:r w:rsidRPr="00BD7C19">
        <w:rPr>
          <w:bCs/>
          <w:szCs w:val="28"/>
        </w:rPr>
        <w:tab/>
        <w:t>3.2). В пункте 10.1 после слов «осуществляет муниципальный контроль» дополнить словами  «по вопросам</w:t>
      </w:r>
      <w:r w:rsidR="00266DB9" w:rsidRPr="00BD7C19">
        <w:rPr>
          <w:bCs/>
          <w:szCs w:val="28"/>
        </w:rPr>
        <w:t>,</w:t>
      </w:r>
      <w:r w:rsidRPr="00BD7C19">
        <w:rPr>
          <w:bCs/>
          <w:szCs w:val="28"/>
        </w:rPr>
        <w:t xml:space="preserve"> предусмотренным федеральными законами».</w:t>
      </w:r>
    </w:p>
    <w:p w:rsidR="00A135CC" w:rsidRPr="00BD7C19" w:rsidRDefault="00A135CC" w:rsidP="003E7967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</w:p>
    <w:p w:rsidR="003860A4" w:rsidRPr="00BD7C19" w:rsidRDefault="00A86616" w:rsidP="003E7967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BD7C19">
        <w:rPr>
          <w:bCs/>
          <w:szCs w:val="28"/>
        </w:rPr>
        <w:t>4</w:t>
      </w:r>
      <w:r w:rsidR="003860A4" w:rsidRPr="00BD7C19">
        <w:rPr>
          <w:bCs/>
          <w:szCs w:val="28"/>
        </w:rPr>
        <w:t>. В пункте 5 части 1 статьи 27.2. слова «отчет об исполнении бюджета района» заменить словами «годовой отчет об исполнении бюджета района».</w:t>
      </w:r>
    </w:p>
    <w:p w:rsidR="003860A4" w:rsidRPr="00BD7C19" w:rsidRDefault="003860A4" w:rsidP="003E7967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</w:p>
    <w:p w:rsidR="001D748B" w:rsidRPr="00BD7C19" w:rsidRDefault="008E5CE0" w:rsidP="000E3372">
      <w:pPr>
        <w:autoSpaceDE w:val="0"/>
        <w:autoSpaceDN w:val="0"/>
        <w:adjustRightInd w:val="0"/>
        <w:jc w:val="both"/>
        <w:rPr>
          <w:szCs w:val="28"/>
        </w:rPr>
      </w:pPr>
      <w:r w:rsidRPr="00BD7C19">
        <w:rPr>
          <w:szCs w:val="28"/>
        </w:rPr>
        <w:tab/>
      </w:r>
      <w:r w:rsidR="001E3EB0" w:rsidRPr="00BD7C19">
        <w:rPr>
          <w:szCs w:val="28"/>
        </w:rPr>
        <w:t>5</w:t>
      </w:r>
      <w:r w:rsidR="001D748B" w:rsidRPr="00BD7C19">
        <w:rPr>
          <w:szCs w:val="28"/>
        </w:rPr>
        <w:t xml:space="preserve">. </w:t>
      </w:r>
      <w:r w:rsidR="000E3372" w:rsidRPr="00BD7C19">
        <w:rPr>
          <w:szCs w:val="28"/>
        </w:rPr>
        <w:t>Дополнить статьей 27.4</w:t>
      </w:r>
      <w:r w:rsidR="003860A4" w:rsidRPr="00BD7C19">
        <w:rPr>
          <w:szCs w:val="28"/>
        </w:rPr>
        <w:t>.</w:t>
      </w:r>
      <w:r w:rsidR="000E3372" w:rsidRPr="00BD7C19">
        <w:rPr>
          <w:szCs w:val="28"/>
        </w:rPr>
        <w:t xml:space="preserve"> следующего содержания:</w:t>
      </w:r>
    </w:p>
    <w:p w:rsidR="000E3372" w:rsidRPr="00BD7C19" w:rsidRDefault="000E3372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0E3372" w:rsidRPr="00BD7C19" w:rsidRDefault="00660AAE" w:rsidP="00660AAE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BD7C19">
        <w:rPr>
          <w:szCs w:val="28"/>
        </w:rPr>
        <w:t xml:space="preserve">« </w:t>
      </w:r>
      <w:r w:rsidRPr="00BD7C19">
        <w:rPr>
          <w:szCs w:val="28"/>
        </w:rPr>
        <w:tab/>
      </w:r>
      <w:r w:rsidR="000E3372" w:rsidRPr="00BD7C19">
        <w:rPr>
          <w:szCs w:val="28"/>
        </w:rPr>
        <w:t>Статья 27.4. Муниципальный контроль</w:t>
      </w:r>
    </w:p>
    <w:p w:rsidR="000E3372" w:rsidRPr="00BD7C19" w:rsidRDefault="000E3372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B13DBD" w:rsidRPr="00BD7C19" w:rsidRDefault="000E3372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BD7C19">
        <w:rPr>
          <w:szCs w:val="28"/>
        </w:rPr>
        <w:t xml:space="preserve">1. </w:t>
      </w:r>
      <w:proofErr w:type="gramStart"/>
      <w:r w:rsidRPr="00BD7C19">
        <w:rPr>
          <w:szCs w:val="28"/>
        </w:rPr>
        <w:t xml:space="preserve">Муниципальный контроль - деятельность органов местного самоуправления, уполномоченных </w:t>
      </w:r>
      <w:r w:rsidR="00433CB2" w:rsidRPr="00BD7C19">
        <w:rPr>
          <w:szCs w:val="28"/>
        </w:rPr>
        <w:t xml:space="preserve">в соответствии с федеральными законами </w:t>
      </w:r>
      <w:r w:rsidRPr="00BD7C19">
        <w:rPr>
          <w:szCs w:val="28"/>
        </w:rPr>
        <w:t xml:space="preserve">на организацию и проведение на территории района проверок соблюдения </w:t>
      </w:r>
      <w:r w:rsidR="00433CB2" w:rsidRPr="00BD7C19">
        <w:rPr>
          <w:szCs w:val="28"/>
        </w:rPr>
        <w:t xml:space="preserve">юридическими лицами, индивидуальными </w:t>
      </w:r>
      <w:r w:rsidRPr="00BD7C19">
        <w:rPr>
          <w:szCs w:val="28"/>
        </w:rPr>
        <w:t>предпринимателями требований, установленных муницип</w:t>
      </w:r>
      <w:r w:rsidR="00433CB2" w:rsidRPr="00BD7C19">
        <w:rPr>
          <w:szCs w:val="28"/>
        </w:rPr>
        <w:t xml:space="preserve">альными правовыми актами района, </w:t>
      </w:r>
      <w:r w:rsidRPr="00BD7C19">
        <w:rPr>
          <w:szCs w:val="28"/>
        </w:rPr>
        <w:t xml:space="preserve"> </w:t>
      </w:r>
      <w:r w:rsidR="00433CB2" w:rsidRPr="00BD7C19">
        <w:rPr>
          <w:szCs w:val="28"/>
        </w:rPr>
        <w:t xml:space="preserve">а также требований, установленных федеральными законами, законами Ханты-Мансийского автономного округа </w:t>
      </w:r>
      <w:r w:rsidR="00C10D5A" w:rsidRPr="00BD7C19">
        <w:rPr>
          <w:szCs w:val="28"/>
        </w:rPr>
        <w:t>–</w:t>
      </w:r>
      <w:r w:rsidR="00433CB2" w:rsidRPr="00BD7C19">
        <w:rPr>
          <w:szCs w:val="28"/>
        </w:rPr>
        <w:t xml:space="preserve"> Югры</w:t>
      </w:r>
      <w:r w:rsidR="00C10D5A" w:rsidRPr="00BD7C19">
        <w:rPr>
          <w:szCs w:val="28"/>
        </w:rPr>
        <w:t>, в случаях, если соответствующие виды контроля относятся к вопросам местного значения.</w:t>
      </w:r>
      <w:proofErr w:type="gramEnd"/>
    </w:p>
    <w:p w:rsidR="000E3372" w:rsidRPr="00BD7C19" w:rsidRDefault="000E3372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BD7C19">
        <w:rPr>
          <w:szCs w:val="28"/>
        </w:rPr>
        <w:lastRenderedPageBreak/>
        <w:t xml:space="preserve">Порядок организации и осуществления муниципального контроля в соответствующей сфере деятельности устанавливается </w:t>
      </w:r>
      <w:r w:rsidR="00C10D5A" w:rsidRPr="00BD7C19">
        <w:rPr>
          <w:szCs w:val="28"/>
        </w:rPr>
        <w:t xml:space="preserve">постановлением </w:t>
      </w:r>
      <w:r w:rsidR="00C16EB7" w:rsidRPr="00BD7C19">
        <w:rPr>
          <w:szCs w:val="28"/>
        </w:rPr>
        <w:t>администрации</w:t>
      </w:r>
      <w:r w:rsidR="00B13DBD" w:rsidRPr="00BD7C19">
        <w:rPr>
          <w:szCs w:val="28"/>
        </w:rPr>
        <w:t xml:space="preserve"> </w:t>
      </w:r>
      <w:r w:rsidRPr="00BD7C19">
        <w:rPr>
          <w:szCs w:val="28"/>
        </w:rPr>
        <w:t xml:space="preserve">района </w:t>
      </w:r>
      <w:r w:rsidR="00C10D5A" w:rsidRPr="00BD7C19">
        <w:rPr>
          <w:szCs w:val="28"/>
        </w:rPr>
        <w:t>либо</w:t>
      </w:r>
      <w:r w:rsidRPr="00BD7C19">
        <w:rPr>
          <w:szCs w:val="28"/>
        </w:rPr>
        <w:t xml:space="preserve"> законом Ханты-Мансийского автономного округа </w:t>
      </w:r>
      <w:r w:rsidR="00C10D5A" w:rsidRPr="00BD7C19">
        <w:rPr>
          <w:szCs w:val="28"/>
        </w:rPr>
        <w:t>–</w:t>
      </w:r>
      <w:r w:rsidRPr="00BD7C19">
        <w:rPr>
          <w:szCs w:val="28"/>
        </w:rPr>
        <w:t xml:space="preserve"> Югры</w:t>
      </w:r>
      <w:r w:rsidR="00C10D5A" w:rsidRPr="00BD7C19">
        <w:rPr>
          <w:szCs w:val="28"/>
        </w:rPr>
        <w:t xml:space="preserve"> и принятыми в соответствии с ними муниципальными правовыми актами района</w:t>
      </w:r>
      <w:r w:rsidRPr="00BD7C19">
        <w:rPr>
          <w:szCs w:val="28"/>
        </w:rPr>
        <w:t>.</w:t>
      </w:r>
    </w:p>
    <w:p w:rsidR="000E3372" w:rsidRPr="00BD7C19" w:rsidRDefault="000E3372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BD7C19">
        <w:rPr>
          <w:szCs w:val="28"/>
        </w:rPr>
        <w:t>2. Органом местного самоуправления Ханты-Мансийского района, уполномоченным на осуществление муниципального контроля, является администрация района.</w:t>
      </w:r>
    </w:p>
    <w:p w:rsidR="000E3372" w:rsidRPr="00BD7C19" w:rsidRDefault="000E3372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BD7C19">
        <w:rPr>
          <w:szCs w:val="28"/>
        </w:rPr>
        <w:t>3. Администрация района наделяет органы администрации района полномочиями по осуществлению муниципального контроля.</w:t>
      </w:r>
    </w:p>
    <w:p w:rsidR="000E3372" w:rsidRPr="00BD7C19" w:rsidRDefault="000E3372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BD7C19">
        <w:rPr>
          <w:szCs w:val="28"/>
        </w:rPr>
        <w:t>4. Организационная структура органов администрации района, осуществляющих муниципальный контроль, их полномочия, функции</w:t>
      </w:r>
      <w:r w:rsidR="00E20A0E" w:rsidRPr="00BD7C19">
        <w:rPr>
          <w:szCs w:val="28"/>
        </w:rPr>
        <w:t>,</w:t>
      </w:r>
      <w:r w:rsidR="005E4457" w:rsidRPr="00BD7C19">
        <w:rPr>
          <w:szCs w:val="28"/>
        </w:rPr>
        <w:t xml:space="preserve"> порядок деятельности,</w:t>
      </w:r>
      <w:r w:rsidR="00E20A0E" w:rsidRPr="00BD7C19">
        <w:rPr>
          <w:szCs w:val="28"/>
        </w:rPr>
        <w:t xml:space="preserve"> перечень должностных лиц указанных органов и их полномочия </w:t>
      </w:r>
      <w:r w:rsidR="00B13DBD" w:rsidRPr="00BD7C19">
        <w:rPr>
          <w:szCs w:val="28"/>
        </w:rPr>
        <w:t>определяю</w:t>
      </w:r>
      <w:r w:rsidRPr="00BD7C19">
        <w:rPr>
          <w:szCs w:val="28"/>
        </w:rPr>
        <w:t>тся постанов</w:t>
      </w:r>
      <w:r w:rsidR="00D50A50" w:rsidRPr="00BD7C19">
        <w:rPr>
          <w:szCs w:val="28"/>
        </w:rPr>
        <w:t>лением администрации района</w:t>
      </w:r>
      <w:proofErr w:type="gramStart"/>
      <w:r w:rsidR="00D50A50" w:rsidRPr="00BD7C19">
        <w:rPr>
          <w:szCs w:val="28"/>
        </w:rPr>
        <w:t>.</w:t>
      </w:r>
      <w:r w:rsidR="00660AAE" w:rsidRPr="00BD7C19">
        <w:rPr>
          <w:szCs w:val="28"/>
        </w:rPr>
        <w:t>»</w:t>
      </w:r>
      <w:r w:rsidRPr="00BD7C19">
        <w:rPr>
          <w:szCs w:val="28"/>
        </w:rPr>
        <w:t xml:space="preserve">. </w:t>
      </w:r>
      <w:proofErr w:type="gramEnd"/>
    </w:p>
    <w:p w:rsidR="00B87F56" w:rsidRPr="00BD7C19" w:rsidRDefault="00B87F56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A94019" w:rsidRPr="00BD7C19" w:rsidRDefault="001E3EB0" w:rsidP="005F632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7C19">
        <w:rPr>
          <w:szCs w:val="28"/>
        </w:rPr>
        <w:t>6</w:t>
      </w:r>
      <w:r w:rsidR="00B87F56" w:rsidRPr="00BD7C19">
        <w:rPr>
          <w:szCs w:val="28"/>
        </w:rPr>
        <w:t xml:space="preserve">. </w:t>
      </w:r>
      <w:r w:rsidR="00A94019" w:rsidRPr="00BD7C19">
        <w:rPr>
          <w:szCs w:val="28"/>
        </w:rPr>
        <w:t>Дополнить статьей 27.5 следующего содержания:</w:t>
      </w:r>
    </w:p>
    <w:p w:rsidR="00A94019" w:rsidRPr="00BD7C19" w:rsidRDefault="00A94019" w:rsidP="00A94019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6D754E" w:rsidRPr="00BD7C19" w:rsidRDefault="00660AAE" w:rsidP="00966B86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BD7C19">
        <w:rPr>
          <w:szCs w:val="28"/>
        </w:rPr>
        <w:t>«</w:t>
      </w:r>
      <w:r w:rsidR="00966B86" w:rsidRPr="00BD7C19">
        <w:rPr>
          <w:szCs w:val="28"/>
        </w:rPr>
        <w:tab/>
      </w:r>
      <w:r w:rsidR="00A94019" w:rsidRPr="00BD7C19">
        <w:rPr>
          <w:szCs w:val="28"/>
        </w:rPr>
        <w:t>Статья 27.5.</w:t>
      </w:r>
      <w:r w:rsidR="006F3BCB" w:rsidRPr="00BD7C19">
        <w:rPr>
          <w:szCs w:val="28"/>
        </w:rPr>
        <w:t xml:space="preserve"> </w:t>
      </w:r>
      <w:r w:rsidR="00C539B9" w:rsidRPr="00BD7C19">
        <w:rPr>
          <w:szCs w:val="28"/>
        </w:rPr>
        <w:t>Контрольно-счетная палата</w:t>
      </w:r>
    </w:p>
    <w:p w:rsidR="00FC7DE4" w:rsidRPr="00BD7C19" w:rsidRDefault="00FC7DE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6D754E" w:rsidRPr="00BD7C19" w:rsidRDefault="006D754E" w:rsidP="006E17D4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540"/>
        <w:jc w:val="both"/>
        <w:outlineLvl w:val="1"/>
        <w:rPr>
          <w:szCs w:val="28"/>
        </w:rPr>
      </w:pPr>
      <w:proofErr w:type="gramStart"/>
      <w:r w:rsidRPr="00BD7C19">
        <w:rPr>
          <w:szCs w:val="28"/>
        </w:rPr>
        <w:t xml:space="preserve">Контрольно-счетная палата района </w:t>
      </w:r>
      <w:r w:rsidR="00DF314B" w:rsidRPr="00BD7C19">
        <w:rPr>
          <w:szCs w:val="28"/>
        </w:rPr>
        <w:t xml:space="preserve"> является постоянно действующим органом внешнего муниципального финансового контроля и образуется </w:t>
      </w:r>
      <w:r w:rsidRPr="00BD7C19">
        <w:rPr>
          <w:szCs w:val="28"/>
        </w:rPr>
        <w:t xml:space="preserve">в целях контроля за исполнением местного бюджета, соблюдения установленного порядка подготовки и рассмотрения проекта местного бюджета, отчета о его исполнении, а также в целях контроля за соблюдением установленного порядка управления и распоряжения имуществом, находящимся в муниципальной собственности </w:t>
      </w:r>
      <w:r w:rsidR="00EF3AAC" w:rsidRPr="00BD7C19">
        <w:rPr>
          <w:szCs w:val="28"/>
        </w:rPr>
        <w:t>Х</w:t>
      </w:r>
      <w:r w:rsidR="00DF314B" w:rsidRPr="00BD7C19">
        <w:rPr>
          <w:szCs w:val="28"/>
        </w:rPr>
        <w:t>анты-Мансийского</w:t>
      </w:r>
      <w:r w:rsidRPr="00BD7C19">
        <w:rPr>
          <w:szCs w:val="28"/>
        </w:rPr>
        <w:t xml:space="preserve"> района.</w:t>
      </w:r>
      <w:proofErr w:type="gramEnd"/>
    </w:p>
    <w:p w:rsidR="000A57D6" w:rsidRPr="00BD7C19" w:rsidRDefault="006E17D4" w:rsidP="000A57D6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540"/>
        <w:jc w:val="both"/>
        <w:outlineLvl w:val="1"/>
        <w:rPr>
          <w:szCs w:val="28"/>
        </w:rPr>
      </w:pPr>
      <w:r w:rsidRPr="00BD7C19">
        <w:rPr>
          <w:szCs w:val="28"/>
        </w:rPr>
        <w:t>Контрольно-счетной палатой руководит председатель контрольно-счетной палаты</w:t>
      </w:r>
      <w:r w:rsidR="000A57D6" w:rsidRPr="00BD7C19">
        <w:rPr>
          <w:szCs w:val="28"/>
        </w:rPr>
        <w:t>, назнач</w:t>
      </w:r>
      <w:r w:rsidR="00D11BE5" w:rsidRPr="00BD7C19">
        <w:rPr>
          <w:szCs w:val="28"/>
        </w:rPr>
        <w:t>аемый</w:t>
      </w:r>
      <w:r w:rsidR="000A57D6" w:rsidRPr="00BD7C19">
        <w:rPr>
          <w:szCs w:val="28"/>
        </w:rPr>
        <w:t xml:space="preserve"> на должность Думой района.</w:t>
      </w:r>
    </w:p>
    <w:p w:rsidR="00CF31B7" w:rsidRPr="00BD7C19" w:rsidRDefault="00D93FE7" w:rsidP="00D93FE7">
      <w:pPr>
        <w:pStyle w:val="a3"/>
        <w:autoSpaceDE w:val="0"/>
        <w:autoSpaceDN w:val="0"/>
        <w:adjustRightInd w:val="0"/>
        <w:ind w:left="0" w:firstLine="540"/>
        <w:jc w:val="both"/>
        <w:outlineLvl w:val="1"/>
        <w:rPr>
          <w:szCs w:val="28"/>
        </w:rPr>
      </w:pPr>
      <w:r w:rsidRPr="00BD7C19">
        <w:rPr>
          <w:szCs w:val="28"/>
        </w:rPr>
        <w:t>3</w:t>
      </w:r>
      <w:r w:rsidR="00CF31B7" w:rsidRPr="00BD7C19">
        <w:rPr>
          <w:szCs w:val="28"/>
        </w:rPr>
        <w:t xml:space="preserve">. Контрольно-счетная палата </w:t>
      </w:r>
      <w:r w:rsidR="00B34592" w:rsidRPr="00BD7C19">
        <w:rPr>
          <w:szCs w:val="28"/>
        </w:rPr>
        <w:t xml:space="preserve">района </w:t>
      </w:r>
      <w:r w:rsidR="005551EC" w:rsidRPr="00BD7C19">
        <w:rPr>
          <w:szCs w:val="28"/>
        </w:rPr>
        <w:t xml:space="preserve">не </w:t>
      </w:r>
      <w:r w:rsidR="00CF31B7" w:rsidRPr="00BD7C19">
        <w:rPr>
          <w:szCs w:val="28"/>
        </w:rPr>
        <w:t>обладает правами юридического лица.</w:t>
      </w:r>
    </w:p>
    <w:p w:rsidR="006D754E" w:rsidRPr="00BD7C19" w:rsidRDefault="00D93FE7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BD7C19">
        <w:rPr>
          <w:szCs w:val="28"/>
        </w:rPr>
        <w:t>4</w:t>
      </w:r>
      <w:r w:rsidR="006D754E" w:rsidRPr="00BD7C19">
        <w:rPr>
          <w:szCs w:val="28"/>
        </w:rPr>
        <w:t xml:space="preserve">. Контрольно-счетная палата района </w:t>
      </w:r>
      <w:r w:rsidR="00CF31B7" w:rsidRPr="00BD7C19">
        <w:rPr>
          <w:szCs w:val="28"/>
        </w:rPr>
        <w:t>образуется</w:t>
      </w:r>
      <w:r w:rsidR="006D754E" w:rsidRPr="00BD7C19">
        <w:rPr>
          <w:szCs w:val="28"/>
        </w:rPr>
        <w:t xml:space="preserve"> Думой района.</w:t>
      </w:r>
    </w:p>
    <w:p w:rsidR="002D71E0" w:rsidRPr="00BD7C19" w:rsidRDefault="00D93FE7" w:rsidP="002D71E0">
      <w:pPr>
        <w:pStyle w:val="Style2"/>
        <w:widowControl/>
        <w:tabs>
          <w:tab w:val="left" w:pos="960"/>
        </w:tabs>
        <w:spacing w:line="322" w:lineRule="exact"/>
        <w:ind w:left="24" w:right="19"/>
        <w:rPr>
          <w:rStyle w:val="FontStyle12"/>
          <w:b w:val="0"/>
          <w:sz w:val="28"/>
          <w:szCs w:val="28"/>
        </w:rPr>
      </w:pPr>
      <w:r w:rsidRPr="00BD7C19">
        <w:rPr>
          <w:rStyle w:val="FontStyle11"/>
          <w:sz w:val="28"/>
          <w:szCs w:val="28"/>
        </w:rPr>
        <w:t>5</w:t>
      </w:r>
      <w:r w:rsidR="002D71E0" w:rsidRPr="00BD7C19">
        <w:rPr>
          <w:rStyle w:val="FontStyle11"/>
          <w:sz w:val="28"/>
          <w:szCs w:val="28"/>
        </w:rPr>
        <w:t>.</w:t>
      </w:r>
      <w:r w:rsidR="002D71E0" w:rsidRPr="00BD7C19">
        <w:rPr>
          <w:rStyle w:val="FontStyle11"/>
          <w:sz w:val="28"/>
          <w:szCs w:val="28"/>
        </w:rPr>
        <w:tab/>
      </w:r>
      <w:r w:rsidR="002D71E0" w:rsidRPr="00BD7C19">
        <w:rPr>
          <w:rStyle w:val="FontStyle12"/>
          <w:b w:val="0"/>
          <w:sz w:val="28"/>
          <w:szCs w:val="28"/>
        </w:rPr>
        <w:t>Контрольно-счетная палата района осуществляет следующие</w:t>
      </w:r>
      <w:r w:rsidR="002D71E0" w:rsidRPr="00BD7C19">
        <w:rPr>
          <w:rStyle w:val="FontStyle12"/>
          <w:b w:val="0"/>
          <w:sz w:val="28"/>
          <w:szCs w:val="28"/>
        </w:rPr>
        <w:br/>
        <w:t>основные полномочия:</w:t>
      </w:r>
    </w:p>
    <w:p w:rsidR="002D71E0" w:rsidRPr="00BD7C19" w:rsidRDefault="002D71E0" w:rsidP="002D71E0">
      <w:pPr>
        <w:pStyle w:val="Style3"/>
        <w:widowControl/>
        <w:numPr>
          <w:ilvl w:val="0"/>
          <w:numId w:val="13"/>
        </w:numPr>
        <w:tabs>
          <w:tab w:val="left" w:pos="854"/>
        </w:tabs>
        <w:ind w:left="557" w:firstLine="0"/>
        <w:jc w:val="left"/>
        <w:rPr>
          <w:rStyle w:val="FontStyle11"/>
          <w:sz w:val="28"/>
          <w:szCs w:val="28"/>
        </w:rPr>
      </w:pPr>
      <w:proofErr w:type="gramStart"/>
      <w:r w:rsidRPr="00BD7C19">
        <w:rPr>
          <w:rStyle w:val="FontStyle11"/>
          <w:sz w:val="28"/>
          <w:szCs w:val="28"/>
        </w:rPr>
        <w:t>контроль за</w:t>
      </w:r>
      <w:proofErr w:type="gramEnd"/>
      <w:r w:rsidRPr="00BD7C19">
        <w:rPr>
          <w:rStyle w:val="FontStyle11"/>
          <w:sz w:val="28"/>
          <w:szCs w:val="28"/>
        </w:rPr>
        <w:t xml:space="preserve"> исполнением местного бюджета;</w:t>
      </w:r>
    </w:p>
    <w:p w:rsidR="002D71E0" w:rsidRPr="00BD7C19" w:rsidRDefault="002D71E0" w:rsidP="002D71E0">
      <w:pPr>
        <w:pStyle w:val="Style3"/>
        <w:widowControl/>
        <w:numPr>
          <w:ilvl w:val="0"/>
          <w:numId w:val="13"/>
        </w:numPr>
        <w:tabs>
          <w:tab w:val="left" w:pos="854"/>
        </w:tabs>
        <w:ind w:left="557" w:firstLine="0"/>
        <w:jc w:val="left"/>
        <w:rPr>
          <w:rStyle w:val="FontStyle11"/>
          <w:sz w:val="28"/>
          <w:szCs w:val="28"/>
        </w:rPr>
      </w:pPr>
      <w:r w:rsidRPr="00BD7C19">
        <w:rPr>
          <w:rStyle w:val="FontStyle11"/>
          <w:sz w:val="28"/>
          <w:szCs w:val="28"/>
        </w:rPr>
        <w:t>экспертиза проектов местного бюджета;</w:t>
      </w:r>
    </w:p>
    <w:p w:rsidR="002D71E0" w:rsidRPr="00BD7C19" w:rsidRDefault="002D71E0" w:rsidP="002D71E0">
      <w:pPr>
        <w:pStyle w:val="Style3"/>
        <w:widowControl/>
        <w:numPr>
          <w:ilvl w:val="0"/>
          <w:numId w:val="13"/>
        </w:numPr>
        <w:tabs>
          <w:tab w:val="left" w:pos="854"/>
        </w:tabs>
        <w:ind w:left="557" w:firstLine="0"/>
        <w:jc w:val="left"/>
        <w:rPr>
          <w:rStyle w:val="FontStyle11"/>
          <w:sz w:val="28"/>
          <w:szCs w:val="28"/>
        </w:rPr>
      </w:pPr>
      <w:r w:rsidRPr="00BD7C19">
        <w:rPr>
          <w:rStyle w:val="FontStyle11"/>
          <w:sz w:val="28"/>
          <w:szCs w:val="28"/>
        </w:rPr>
        <w:t>внешняя проверка годового отчета об исполнении местного бюджета;</w:t>
      </w:r>
    </w:p>
    <w:p w:rsidR="002D71E0" w:rsidRPr="00BD7C19" w:rsidRDefault="002D71E0" w:rsidP="002D71E0">
      <w:pPr>
        <w:pStyle w:val="Style3"/>
        <w:widowControl/>
        <w:tabs>
          <w:tab w:val="left" w:pos="1157"/>
        </w:tabs>
        <w:ind w:left="19" w:right="14" w:firstLine="538"/>
        <w:rPr>
          <w:rStyle w:val="FontStyle11"/>
          <w:sz w:val="28"/>
          <w:szCs w:val="28"/>
        </w:rPr>
      </w:pPr>
      <w:r w:rsidRPr="00BD7C19">
        <w:rPr>
          <w:rStyle w:val="FontStyle11"/>
          <w:sz w:val="28"/>
          <w:szCs w:val="28"/>
        </w:rPr>
        <w:t>4)</w:t>
      </w:r>
      <w:r w:rsidRPr="00BD7C19">
        <w:rPr>
          <w:rStyle w:val="FontStyle11"/>
          <w:sz w:val="28"/>
          <w:szCs w:val="28"/>
        </w:rPr>
        <w:tab/>
        <w:t xml:space="preserve">организация и осуществление </w:t>
      </w:r>
      <w:proofErr w:type="gramStart"/>
      <w:r w:rsidRPr="00BD7C19">
        <w:rPr>
          <w:rStyle w:val="FontStyle11"/>
          <w:sz w:val="28"/>
          <w:szCs w:val="28"/>
        </w:rPr>
        <w:t>контроля за</w:t>
      </w:r>
      <w:proofErr w:type="gramEnd"/>
      <w:r w:rsidRPr="00BD7C19">
        <w:rPr>
          <w:rStyle w:val="FontStyle11"/>
          <w:sz w:val="28"/>
          <w:szCs w:val="28"/>
        </w:rPr>
        <w:t xml:space="preserve"> законностью,</w:t>
      </w:r>
      <w:r w:rsidRPr="00BD7C19">
        <w:rPr>
          <w:rStyle w:val="FontStyle11"/>
          <w:sz w:val="28"/>
          <w:szCs w:val="28"/>
        </w:rPr>
        <w:br/>
        <w:t>результативностью (эффективностью и экономностью) использования</w:t>
      </w:r>
      <w:r w:rsidRPr="00BD7C19">
        <w:rPr>
          <w:rStyle w:val="FontStyle11"/>
          <w:sz w:val="28"/>
          <w:szCs w:val="28"/>
        </w:rPr>
        <w:br/>
        <w:t>средств местного бюджета, а также средств, получаемых местным бюджетом</w:t>
      </w:r>
      <w:r w:rsidRPr="00BD7C19">
        <w:rPr>
          <w:rStyle w:val="FontStyle11"/>
          <w:sz w:val="28"/>
          <w:szCs w:val="28"/>
        </w:rPr>
        <w:br/>
        <w:t>из иных источников, предусмотренных законодательством Российской</w:t>
      </w:r>
      <w:r w:rsidRPr="00BD7C19">
        <w:rPr>
          <w:rStyle w:val="FontStyle11"/>
          <w:sz w:val="28"/>
          <w:szCs w:val="28"/>
        </w:rPr>
        <w:br/>
        <w:t>Федерации;</w:t>
      </w:r>
    </w:p>
    <w:p w:rsidR="002D71E0" w:rsidRPr="00BD7C19" w:rsidRDefault="002D71E0" w:rsidP="002D71E0">
      <w:pPr>
        <w:pStyle w:val="Style3"/>
        <w:widowControl/>
        <w:numPr>
          <w:ilvl w:val="0"/>
          <w:numId w:val="14"/>
        </w:numPr>
        <w:tabs>
          <w:tab w:val="left" w:pos="946"/>
        </w:tabs>
        <w:ind w:left="24" w:right="14" w:firstLine="542"/>
        <w:rPr>
          <w:rStyle w:val="FontStyle11"/>
          <w:sz w:val="28"/>
          <w:szCs w:val="28"/>
        </w:rPr>
      </w:pPr>
      <w:proofErr w:type="gramStart"/>
      <w:r w:rsidRPr="00BD7C19">
        <w:rPr>
          <w:rStyle w:val="FontStyle11"/>
          <w:sz w:val="28"/>
          <w:szCs w:val="28"/>
        </w:rPr>
        <w:t>контроль за</w:t>
      </w:r>
      <w:proofErr w:type="gramEnd"/>
      <w:r w:rsidRPr="00BD7C19">
        <w:rPr>
          <w:rStyle w:val="FontStyle11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собственности Ханты-Мансийского района, в том числе охраняемыми результатами </w:t>
      </w:r>
      <w:r w:rsidRPr="00BD7C19">
        <w:rPr>
          <w:rStyle w:val="FontStyle11"/>
          <w:sz w:val="28"/>
          <w:szCs w:val="28"/>
        </w:rPr>
        <w:lastRenderedPageBreak/>
        <w:t>интеллектуальной деятельности и средствами индивидуализации, принадлежащими Ханты-Мансийскому району;</w:t>
      </w:r>
    </w:p>
    <w:p w:rsidR="002D71E0" w:rsidRPr="00BD7C19" w:rsidRDefault="002D71E0" w:rsidP="002D71E0">
      <w:pPr>
        <w:pStyle w:val="Style3"/>
        <w:widowControl/>
        <w:numPr>
          <w:ilvl w:val="0"/>
          <w:numId w:val="14"/>
        </w:numPr>
        <w:tabs>
          <w:tab w:val="left" w:pos="946"/>
        </w:tabs>
        <w:ind w:left="24" w:right="5" w:firstLine="542"/>
        <w:rPr>
          <w:rStyle w:val="FontStyle11"/>
          <w:sz w:val="28"/>
          <w:szCs w:val="28"/>
        </w:rPr>
      </w:pPr>
      <w:r w:rsidRPr="00BD7C19">
        <w:rPr>
          <w:rStyle w:val="FontStyle11"/>
          <w:sz w:val="28"/>
          <w:szCs w:val="28"/>
        </w:rPr>
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</w:t>
      </w:r>
      <w:proofErr w:type="gramStart"/>
      <w:r w:rsidRPr="00BD7C19">
        <w:rPr>
          <w:rStyle w:val="FontStyle11"/>
          <w:sz w:val="28"/>
          <w:szCs w:val="28"/>
        </w:rPr>
        <w:t>ств др</w:t>
      </w:r>
      <w:proofErr w:type="gramEnd"/>
      <w:r w:rsidRPr="00BD7C19">
        <w:rPr>
          <w:rStyle w:val="FontStyle11"/>
          <w:sz w:val="28"/>
          <w:szCs w:val="28"/>
        </w:rPr>
        <w:t>угими способами по сделкам, совершаемым юридическими лицами и индивидуальными предпринимателями за счет средств местного бюджета и имущества Ханты-Мансийского района;</w:t>
      </w:r>
    </w:p>
    <w:p w:rsidR="002D71E0" w:rsidRPr="00BD7C19" w:rsidRDefault="002D71E0" w:rsidP="002D71E0">
      <w:pPr>
        <w:pStyle w:val="Style3"/>
        <w:widowControl/>
        <w:numPr>
          <w:ilvl w:val="0"/>
          <w:numId w:val="15"/>
        </w:numPr>
        <w:tabs>
          <w:tab w:val="left" w:pos="1051"/>
        </w:tabs>
        <w:ind w:left="43"/>
        <w:rPr>
          <w:rStyle w:val="FontStyle11"/>
          <w:sz w:val="28"/>
          <w:szCs w:val="28"/>
        </w:rPr>
      </w:pPr>
      <w:r w:rsidRPr="00BD7C19">
        <w:rPr>
          <w:rStyle w:val="FontStyle11"/>
          <w:sz w:val="28"/>
          <w:szCs w:val="28"/>
        </w:rPr>
        <w:t>финансово-экономическая экспертиза проектов муниципальных правовых актов Ханты-Мансийского района (включая обоснованность финансово-экономических обоснований) в части, касающейся расходных обязательств Ханты-Мансийского района, а также муниципальных программ;</w:t>
      </w:r>
    </w:p>
    <w:p w:rsidR="002D71E0" w:rsidRPr="00BD7C19" w:rsidRDefault="002D71E0" w:rsidP="002D71E0">
      <w:pPr>
        <w:pStyle w:val="Style3"/>
        <w:widowControl/>
        <w:numPr>
          <w:ilvl w:val="0"/>
          <w:numId w:val="15"/>
        </w:numPr>
        <w:tabs>
          <w:tab w:val="left" w:pos="1051"/>
        </w:tabs>
        <w:ind w:left="43" w:right="5"/>
        <w:rPr>
          <w:rStyle w:val="FontStyle13"/>
          <w:sz w:val="28"/>
          <w:szCs w:val="28"/>
        </w:rPr>
      </w:pPr>
      <w:r w:rsidRPr="00BD7C19">
        <w:rPr>
          <w:rStyle w:val="FontStyle11"/>
          <w:sz w:val="28"/>
          <w:szCs w:val="28"/>
        </w:rPr>
        <w:t xml:space="preserve">анализ бюджетного процесса </w:t>
      </w:r>
      <w:proofErr w:type="gramStart"/>
      <w:r w:rsidRPr="00BD7C19">
        <w:rPr>
          <w:rStyle w:val="FontStyle11"/>
          <w:sz w:val="28"/>
          <w:szCs w:val="28"/>
        </w:rPr>
        <w:t>в</w:t>
      </w:r>
      <w:proofErr w:type="gramEnd"/>
      <w:r w:rsidRPr="00BD7C19">
        <w:rPr>
          <w:rStyle w:val="FontStyle11"/>
          <w:sz w:val="28"/>
          <w:szCs w:val="28"/>
        </w:rPr>
        <w:t xml:space="preserve"> </w:t>
      </w:r>
      <w:proofErr w:type="gramStart"/>
      <w:r w:rsidRPr="00BD7C19">
        <w:rPr>
          <w:rStyle w:val="FontStyle11"/>
          <w:sz w:val="28"/>
          <w:szCs w:val="28"/>
        </w:rPr>
        <w:t>Ханты-Мансийском</w:t>
      </w:r>
      <w:proofErr w:type="gramEnd"/>
      <w:r w:rsidRPr="00BD7C19">
        <w:rPr>
          <w:rStyle w:val="FontStyle11"/>
          <w:sz w:val="28"/>
          <w:szCs w:val="28"/>
        </w:rPr>
        <w:t xml:space="preserve"> районе и подготовка предложений, направленных на его совершенствование;</w:t>
      </w:r>
    </w:p>
    <w:p w:rsidR="002D71E0" w:rsidRPr="00BD7C19" w:rsidRDefault="002D71E0" w:rsidP="002D71E0">
      <w:pPr>
        <w:pStyle w:val="Style1"/>
        <w:widowControl/>
        <w:tabs>
          <w:tab w:val="left" w:pos="926"/>
        </w:tabs>
        <w:ind w:right="28"/>
        <w:rPr>
          <w:rStyle w:val="FontStyle13"/>
          <w:sz w:val="28"/>
          <w:szCs w:val="28"/>
        </w:rPr>
      </w:pPr>
      <w:r w:rsidRPr="00BD7C19">
        <w:rPr>
          <w:rStyle w:val="FontStyle13"/>
          <w:sz w:val="28"/>
          <w:szCs w:val="28"/>
        </w:rPr>
        <w:t xml:space="preserve">         9) подготовка информации о ходе исполнения местного бюджета, о</w:t>
      </w:r>
      <w:r w:rsidRPr="00BD7C19">
        <w:rPr>
          <w:rStyle w:val="FontStyle13"/>
          <w:sz w:val="28"/>
          <w:szCs w:val="28"/>
        </w:rPr>
        <w:br/>
        <w:t>результатах проведенных контрольных и экспертно-аналитических</w:t>
      </w:r>
      <w:r w:rsidRPr="00BD7C19">
        <w:rPr>
          <w:rStyle w:val="FontStyle13"/>
          <w:sz w:val="28"/>
          <w:szCs w:val="28"/>
        </w:rPr>
        <w:br/>
        <w:t>мероприятий и представление такой информации в Думу района и главе</w:t>
      </w:r>
      <w:r w:rsidRPr="00BD7C19">
        <w:rPr>
          <w:rStyle w:val="FontStyle13"/>
          <w:sz w:val="28"/>
          <w:szCs w:val="28"/>
        </w:rPr>
        <w:br/>
        <w:t>района;</w:t>
      </w:r>
    </w:p>
    <w:p w:rsidR="002D71E0" w:rsidRPr="00BD7C19" w:rsidRDefault="002D71E0" w:rsidP="002D71E0">
      <w:pPr>
        <w:pStyle w:val="Style1"/>
        <w:widowControl/>
        <w:numPr>
          <w:ilvl w:val="0"/>
          <w:numId w:val="16"/>
        </w:numPr>
        <w:tabs>
          <w:tab w:val="left" w:pos="1022"/>
        </w:tabs>
        <w:spacing w:line="326" w:lineRule="exact"/>
        <w:ind w:left="10" w:right="19" w:firstLine="557"/>
        <w:rPr>
          <w:rStyle w:val="FontStyle13"/>
          <w:sz w:val="28"/>
          <w:szCs w:val="28"/>
        </w:rPr>
      </w:pPr>
      <w:r w:rsidRPr="00BD7C19">
        <w:rPr>
          <w:rStyle w:val="FontStyle13"/>
          <w:sz w:val="28"/>
          <w:szCs w:val="28"/>
        </w:rPr>
        <w:t>участие в пределах полномочий в мероприятиях, направленных на противодействие коррупции;</w:t>
      </w:r>
    </w:p>
    <w:p w:rsidR="002D71E0" w:rsidRPr="00BD7C19" w:rsidRDefault="002D71E0" w:rsidP="002D71E0">
      <w:pPr>
        <w:pStyle w:val="Style1"/>
        <w:widowControl/>
        <w:numPr>
          <w:ilvl w:val="0"/>
          <w:numId w:val="16"/>
        </w:numPr>
        <w:tabs>
          <w:tab w:val="left" w:pos="1022"/>
          <w:tab w:val="left" w:pos="5606"/>
        </w:tabs>
        <w:spacing w:line="326" w:lineRule="exact"/>
        <w:ind w:left="10" w:right="19" w:firstLine="557"/>
        <w:rPr>
          <w:rStyle w:val="FontStyle13"/>
          <w:sz w:val="28"/>
          <w:szCs w:val="28"/>
        </w:rPr>
      </w:pPr>
      <w:r w:rsidRPr="00BD7C19">
        <w:rPr>
          <w:rStyle w:val="FontStyle13"/>
          <w:sz w:val="28"/>
          <w:szCs w:val="28"/>
        </w:rPr>
        <w:t xml:space="preserve">иные полномочия в сфере внешнего муниципального финансового контроля, установленные федеральными законами, законами </w:t>
      </w:r>
      <w:r w:rsidR="00A95AB1" w:rsidRPr="00BD7C19">
        <w:rPr>
          <w:rStyle w:val="FontStyle13"/>
          <w:sz w:val="28"/>
          <w:szCs w:val="28"/>
        </w:rPr>
        <w:t>Ханты-Мансийского автономного округа – Югры,</w:t>
      </w:r>
      <w:r w:rsidRPr="00BD7C19">
        <w:rPr>
          <w:rStyle w:val="FontStyle13"/>
          <w:sz w:val="28"/>
          <w:szCs w:val="28"/>
        </w:rPr>
        <w:t xml:space="preserve">  нормативными правовыми актами Думы района.</w:t>
      </w:r>
      <w:r w:rsidRPr="00BD7C19">
        <w:rPr>
          <w:rStyle w:val="FontStyle13"/>
          <w:sz w:val="28"/>
          <w:szCs w:val="28"/>
        </w:rPr>
        <w:tab/>
      </w:r>
    </w:p>
    <w:p w:rsidR="002D71E0" w:rsidRPr="00BD7C19" w:rsidRDefault="002D71E0" w:rsidP="00D93FE7">
      <w:pPr>
        <w:pStyle w:val="Style1"/>
        <w:widowControl/>
        <w:numPr>
          <w:ilvl w:val="0"/>
          <w:numId w:val="22"/>
        </w:numPr>
        <w:tabs>
          <w:tab w:val="left" w:pos="1075"/>
        </w:tabs>
        <w:ind w:left="0" w:right="14" w:firstLine="547"/>
        <w:rPr>
          <w:rStyle w:val="FontStyle13"/>
          <w:sz w:val="28"/>
          <w:szCs w:val="28"/>
        </w:rPr>
      </w:pPr>
      <w:r w:rsidRPr="00BD7C19">
        <w:rPr>
          <w:rStyle w:val="FontStyle13"/>
          <w:sz w:val="28"/>
          <w:szCs w:val="28"/>
        </w:rPr>
        <w:t xml:space="preserve">Контрольно-счетная палата района, помимо полномочий, предусмотренных частью 4 настоящей статьи, осуществляет </w:t>
      </w:r>
      <w:proofErr w:type="gramStart"/>
      <w:r w:rsidRPr="00BD7C19">
        <w:rPr>
          <w:rStyle w:val="FontStyle13"/>
          <w:sz w:val="28"/>
          <w:szCs w:val="28"/>
        </w:rPr>
        <w:t>контроль за</w:t>
      </w:r>
      <w:proofErr w:type="gramEnd"/>
      <w:r w:rsidRPr="00BD7C19">
        <w:rPr>
          <w:rStyle w:val="FontStyle13"/>
          <w:sz w:val="28"/>
          <w:szCs w:val="28"/>
        </w:rPr>
        <w:t xml:space="preserve"> законностью, результативностью (эффективностью и экономностью) использования средств местного бюджета, поступивших в бюджеты поселений, входящих в состав Ханты-Мансийского района.</w:t>
      </w:r>
    </w:p>
    <w:p w:rsidR="002D71E0" w:rsidRPr="00BD7C19" w:rsidRDefault="002D71E0" w:rsidP="00D93FE7">
      <w:pPr>
        <w:pStyle w:val="Style1"/>
        <w:widowControl/>
        <w:numPr>
          <w:ilvl w:val="0"/>
          <w:numId w:val="22"/>
        </w:numPr>
        <w:tabs>
          <w:tab w:val="left" w:pos="1075"/>
        </w:tabs>
        <w:spacing w:before="5"/>
        <w:ind w:left="0" w:right="24" w:firstLine="547"/>
        <w:rPr>
          <w:rStyle w:val="FontStyle13"/>
          <w:sz w:val="28"/>
          <w:szCs w:val="28"/>
        </w:rPr>
      </w:pPr>
      <w:r w:rsidRPr="00BD7C19">
        <w:rPr>
          <w:rStyle w:val="FontStyle13"/>
          <w:sz w:val="28"/>
          <w:szCs w:val="28"/>
        </w:rPr>
        <w:t>Внешний муниципальный финансовый контроль осуществляется контрольно-счетной палатой района:</w:t>
      </w:r>
    </w:p>
    <w:p w:rsidR="002D71E0" w:rsidRPr="00BD7C19" w:rsidRDefault="002D71E0" w:rsidP="002D71E0">
      <w:pPr>
        <w:pStyle w:val="Style1"/>
        <w:widowControl/>
        <w:numPr>
          <w:ilvl w:val="0"/>
          <w:numId w:val="17"/>
        </w:numPr>
        <w:tabs>
          <w:tab w:val="left" w:pos="931"/>
        </w:tabs>
        <w:spacing w:before="5"/>
        <w:ind w:left="14" w:right="14"/>
        <w:rPr>
          <w:rStyle w:val="FontStyle13"/>
          <w:sz w:val="28"/>
          <w:szCs w:val="28"/>
        </w:rPr>
      </w:pPr>
      <w:r w:rsidRPr="00BD7C19">
        <w:rPr>
          <w:rStyle w:val="FontStyle13"/>
          <w:sz w:val="28"/>
          <w:szCs w:val="28"/>
        </w:rPr>
        <w:t xml:space="preserve"> в отношении органов местного самоуправления и муниципальных органов, муниципальных учреждений и унитарных предприятий Ханты-Мансийского района, а также иных организаций, если они используют имущество, находящееся в собственности Ханты-Мансийского района;</w:t>
      </w:r>
    </w:p>
    <w:p w:rsidR="002D71E0" w:rsidRPr="00BD7C19" w:rsidRDefault="002D71E0" w:rsidP="002D71E0">
      <w:pPr>
        <w:autoSpaceDE w:val="0"/>
        <w:autoSpaceDN w:val="0"/>
        <w:adjustRightInd w:val="0"/>
        <w:jc w:val="both"/>
        <w:outlineLvl w:val="1"/>
        <w:rPr>
          <w:szCs w:val="28"/>
        </w:rPr>
      </w:pPr>
      <w:proofErr w:type="gramStart"/>
      <w:r w:rsidRPr="00BD7C19">
        <w:rPr>
          <w:rStyle w:val="FontStyle13"/>
          <w:sz w:val="28"/>
          <w:szCs w:val="28"/>
        </w:rPr>
        <w:t>2) 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  <w:proofErr w:type="gramEnd"/>
    </w:p>
    <w:p w:rsidR="00530349" w:rsidRPr="00BD7C19" w:rsidRDefault="00D93FE7" w:rsidP="00530349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BD7C19">
        <w:rPr>
          <w:szCs w:val="28"/>
        </w:rPr>
        <w:lastRenderedPageBreak/>
        <w:t>8</w:t>
      </w:r>
      <w:r w:rsidR="006D754E" w:rsidRPr="00BD7C19">
        <w:rPr>
          <w:szCs w:val="28"/>
        </w:rPr>
        <w:t xml:space="preserve">. </w:t>
      </w:r>
      <w:r w:rsidR="002D71E0" w:rsidRPr="00BD7C19">
        <w:rPr>
          <w:szCs w:val="28"/>
        </w:rPr>
        <w:t>П</w:t>
      </w:r>
      <w:r w:rsidR="00530349" w:rsidRPr="00BD7C19">
        <w:rPr>
          <w:szCs w:val="28"/>
        </w:rPr>
        <w:t xml:space="preserve">орядок деятельности </w:t>
      </w:r>
      <w:r w:rsidR="00F91868" w:rsidRPr="00BD7C19">
        <w:rPr>
          <w:szCs w:val="28"/>
        </w:rPr>
        <w:t>к</w:t>
      </w:r>
      <w:r w:rsidR="00530349" w:rsidRPr="00BD7C19">
        <w:rPr>
          <w:szCs w:val="28"/>
        </w:rPr>
        <w:t xml:space="preserve">онтрольно-счетной палаты </w:t>
      </w:r>
      <w:r w:rsidR="00B34592" w:rsidRPr="00BD7C19">
        <w:rPr>
          <w:szCs w:val="28"/>
        </w:rPr>
        <w:t xml:space="preserve">района </w:t>
      </w:r>
      <w:r w:rsidR="00530349" w:rsidRPr="00BD7C19">
        <w:rPr>
          <w:szCs w:val="28"/>
        </w:rPr>
        <w:t>определя</w:t>
      </w:r>
      <w:r w:rsidR="00225385" w:rsidRPr="00BD7C19">
        <w:rPr>
          <w:szCs w:val="28"/>
        </w:rPr>
        <w:t>е</w:t>
      </w:r>
      <w:r w:rsidR="00530349" w:rsidRPr="00BD7C19">
        <w:rPr>
          <w:szCs w:val="28"/>
        </w:rPr>
        <w:t>тся Положением о контрольно-счетной палате района, утвержд</w:t>
      </w:r>
      <w:r w:rsidR="002C2BB3" w:rsidRPr="00BD7C19">
        <w:rPr>
          <w:szCs w:val="28"/>
        </w:rPr>
        <w:t xml:space="preserve">енным </w:t>
      </w:r>
      <w:r w:rsidR="00530349" w:rsidRPr="00BD7C19">
        <w:rPr>
          <w:szCs w:val="28"/>
        </w:rPr>
        <w:t>Думой района.</w:t>
      </w:r>
    </w:p>
    <w:p w:rsidR="00B34592" w:rsidRPr="00BD7C19" w:rsidRDefault="00D93FE7" w:rsidP="00B3459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BD7C19">
        <w:rPr>
          <w:szCs w:val="28"/>
        </w:rPr>
        <w:t>9</w:t>
      </w:r>
      <w:r w:rsidR="00B34592" w:rsidRPr="00BD7C19">
        <w:rPr>
          <w:szCs w:val="28"/>
        </w:rPr>
        <w:t>. Состав  Контрольно-счетной палаты района определяется решением Думы района</w:t>
      </w:r>
      <w:proofErr w:type="gramStart"/>
      <w:r w:rsidR="00B34592" w:rsidRPr="00BD7C19">
        <w:rPr>
          <w:szCs w:val="28"/>
        </w:rPr>
        <w:t>.</w:t>
      </w:r>
      <w:r w:rsidR="00660AAE" w:rsidRPr="00BD7C19">
        <w:rPr>
          <w:szCs w:val="28"/>
        </w:rPr>
        <w:t>»</w:t>
      </w:r>
      <w:r w:rsidR="004502F8" w:rsidRPr="00BD7C19">
        <w:rPr>
          <w:szCs w:val="28"/>
        </w:rPr>
        <w:t>.</w:t>
      </w:r>
      <w:proofErr w:type="gramEnd"/>
    </w:p>
    <w:p w:rsidR="00A678EC" w:rsidRPr="00BD7C19" w:rsidRDefault="00A678EC" w:rsidP="00B3459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A237EC" w:rsidRPr="00BD7C19" w:rsidRDefault="00C26C26" w:rsidP="00B3459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BD7C19">
        <w:rPr>
          <w:szCs w:val="28"/>
        </w:rPr>
        <w:t>7</w:t>
      </w:r>
      <w:r w:rsidR="00A237EC" w:rsidRPr="00BD7C19">
        <w:rPr>
          <w:szCs w:val="28"/>
        </w:rPr>
        <w:t>. Дополнить статьей 27.6. следующего содержания:</w:t>
      </w:r>
    </w:p>
    <w:p w:rsidR="00A237EC" w:rsidRPr="00BD7C19" w:rsidRDefault="00A237EC" w:rsidP="00A237E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BD7C19">
        <w:rPr>
          <w:szCs w:val="28"/>
        </w:rPr>
        <w:t>«</w:t>
      </w:r>
      <w:r w:rsidRPr="00BD7C19">
        <w:rPr>
          <w:szCs w:val="28"/>
        </w:rPr>
        <w:tab/>
        <w:t>27.6. Полномочия председателя контрольно-счетной палаты</w:t>
      </w:r>
    </w:p>
    <w:p w:rsidR="00A237EC" w:rsidRPr="00BD7C19" w:rsidRDefault="00A237EC" w:rsidP="00A237EC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outlineLvl w:val="1"/>
        <w:rPr>
          <w:szCs w:val="28"/>
        </w:rPr>
      </w:pPr>
      <w:r w:rsidRPr="00BD7C19">
        <w:rPr>
          <w:szCs w:val="28"/>
        </w:rPr>
        <w:t>Председатель контрольно-счетной палаты:</w:t>
      </w:r>
    </w:p>
    <w:p w:rsidR="00A237EC" w:rsidRPr="00BD7C19" w:rsidRDefault="00A237EC" w:rsidP="00A237EC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5"/>
        <w:jc w:val="both"/>
        <w:outlineLvl w:val="1"/>
        <w:rPr>
          <w:szCs w:val="28"/>
        </w:rPr>
      </w:pPr>
      <w:r w:rsidRPr="00BD7C19">
        <w:rPr>
          <w:szCs w:val="28"/>
        </w:rPr>
        <w:t>осуществляет общее руководство деятельностью контрольно-счетной палаты;</w:t>
      </w:r>
    </w:p>
    <w:p w:rsidR="00A237EC" w:rsidRPr="00BD7C19" w:rsidRDefault="00A237EC" w:rsidP="00A237EC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outlineLvl w:val="1"/>
        <w:rPr>
          <w:szCs w:val="28"/>
        </w:rPr>
      </w:pPr>
      <w:r w:rsidRPr="00BD7C19">
        <w:rPr>
          <w:szCs w:val="28"/>
        </w:rPr>
        <w:t>утверждает регламент контрольно-счетной палаты;</w:t>
      </w:r>
    </w:p>
    <w:p w:rsidR="00A237EC" w:rsidRPr="00BD7C19" w:rsidRDefault="00A237EC" w:rsidP="00A237EC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5"/>
        <w:jc w:val="both"/>
        <w:outlineLvl w:val="1"/>
        <w:rPr>
          <w:szCs w:val="28"/>
        </w:rPr>
      </w:pPr>
      <w:r w:rsidRPr="00BD7C19">
        <w:rPr>
          <w:szCs w:val="28"/>
        </w:rPr>
        <w:t xml:space="preserve">утверждает планы работы </w:t>
      </w:r>
      <w:proofErr w:type="spellStart"/>
      <w:r w:rsidRPr="00BD7C19">
        <w:rPr>
          <w:szCs w:val="28"/>
        </w:rPr>
        <w:t>контрольно</w:t>
      </w:r>
      <w:proofErr w:type="spellEnd"/>
      <w:r w:rsidRPr="00BD7C19">
        <w:rPr>
          <w:szCs w:val="28"/>
        </w:rPr>
        <w:t xml:space="preserve"> счетной палаты и изменения к ним;</w:t>
      </w:r>
    </w:p>
    <w:p w:rsidR="00A237EC" w:rsidRPr="00BD7C19" w:rsidRDefault="00A237EC" w:rsidP="00A237EC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5"/>
        <w:jc w:val="both"/>
        <w:outlineLvl w:val="1"/>
        <w:rPr>
          <w:szCs w:val="28"/>
        </w:rPr>
      </w:pPr>
      <w:r w:rsidRPr="00BD7C19">
        <w:rPr>
          <w:szCs w:val="28"/>
        </w:rPr>
        <w:t>утверждает годовой отчет о деятельности контрольно-счетной палаты;</w:t>
      </w:r>
    </w:p>
    <w:p w:rsidR="00A237EC" w:rsidRPr="00BD7C19" w:rsidRDefault="000C6513" w:rsidP="00924006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BD7C19">
        <w:rPr>
          <w:szCs w:val="28"/>
        </w:rPr>
        <w:t>утверждает стандарты внешнего муниципального финансового контроля;</w:t>
      </w:r>
    </w:p>
    <w:p w:rsidR="000C6513" w:rsidRPr="00BD7C19" w:rsidRDefault="000C6513" w:rsidP="00924006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BD7C19">
        <w:rPr>
          <w:szCs w:val="28"/>
        </w:rPr>
        <w:t>утверждает результаты контрольных и экспертно-аналитических мероприятий контрольно-счетной палаты;</w:t>
      </w:r>
    </w:p>
    <w:p w:rsidR="000C6513" w:rsidRPr="00BD7C19" w:rsidRDefault="000C6513" w:rsidP="00924006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BD7C19">
        <w:rPr>
          <w:szCs w:val="28"/>
        </w:rPr>
        <w:t>подписывает представления и предписания контрольно-счетной палаты;</w:t>
      </w:r>
    </w:p>
    <w:p w:rsidR="000C6513" w:rsidRPr="00BD7C19" w:rsidRDefault="000C6513" w:rsidP="00924006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BD7C19">
        <w:rPr>
          <w:szCs w:val="28"/>
        </w:rPr>
        <w:t>может являться руководителем контрольных и экспертно-аналитических мероприятий;</w:t>
      </w:r>
    </w:p>
    <w:p w:rsidR="000C6513" w:rsidRPr="00BD7C19" w:rsidRDefault="000C6513" w:rsidP="00924006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BD7C19">
        <w:rPr>
          <w:szCs w:val="28"/>
        </w:rPr>
        <w:t>представляет Думе района и главе района ежегодный отчет о деятельности контрольно-счетной палаты, результатах проведенных контрольных и экспертно-аналитических мероприятий;</w:t>
      </w:r>
    </w:p>
    <w:p w:rsidR="000C6513" w:rsidRPr="00BD7C19" w:rsidRDefault="000C6513" w:rsidP="00924006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BD7C19">
        <w:rPr>
          <w:szCs w:val="28"/>
        </w:rPr>
        <w:t>представляет контрольно-счетную палату в отношениях с органами государственной власти, органами местного самоуправления других муниципальных образований, гражданами и организациями независимо от форм собственности</w:t>
      </w:r>
      <w:r w:rsidR="00CF51C7" w:rsidRPr="00BD7C19">
        <w:rPr>
          <w:szCs w:val="28"/>
        </w:rPr>
        <w:t xml:space="preserve"> без доверенности</w:t>
      </w:r>
      <w:r w:rsidRPr="00BD7C19">
        <w:rPr>
          <w:szCs w:val="28"/>
        </w:rPr>
        <w:t>;</w:t>
      </w:r>
    </w:p>
    <w:p w:rsidR="000C6513" w:rsidRPr="00BD7C19" w:rsidRDefault="000C6513" w:rsidP="00924006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BD7C19">
        <w:rPr>
          <w:szCs w:val="28"/>
        </w:rPr>
        <w:t>утверждает положения о структурных подразделениях и должностные регламенты работников контрольно-счетной палаты</w:t>
      </w:r>
      <w:r w:rsidR="00ED5387" w:rsidRPr="00BD7C19">
        <w:rPr>
          <w:szCs w:val="28"/>
        </w:rPr>
        <w:t xml:space="preserve">; </w:t>
      </w:r>
      <w:r w:rsidR="00BD095C" w:rsidRPr="00BD7C19">
        <w:rPr>
          <w:szCs w:val="28"/>
        </w:rPr>
        <w:t>осуществляет общее руководство структурными подразделениями контрольно-счетной палаты;</w:t>
      </w:r>
    </w:p>
    <w:p w:rsidR="00BD095C" w:rsidRPr="00BD7C19" w:rsidRDefault="00BD095C" w:rsidP="00924006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BD7C19">
        <w:rPr>
          <w:szCs w:val="28"/>
        </w:rPr>
        <w:t xml:space="preserve">осуществляет полномочия </w:t>
      </w:r>
      <w:r w:rsidR="00190CF2" w:rsidRPr="00BD7C19">
        <w:rPr>
          <w:szCs w:val="28"/>
        </w:rPr>
        <w:t>представителя нанимателя (работодателя) для</w:t>
      </w:r>
      <w:r w:rsidRPr="00BD7C19">
        <w:rPr>
          <w:szCs w:val="28"/>
        </w:rPr>
        <w:t xml:space="preserve"> работников аппарата контрольно-счетной палаты;</w:t>
      </w:r>
    </w:p>
    <w:p w:rsidR="00BD095C" w:rsidRPr="00BD7C19" w:rsidRDefault="00BD095C" w:rsidP="00924006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BD7C19">
        <w:rPr>
          <w:szCs w:val="28"/>
        </w:rPr>
        <w:t>издает правовые акты (приказы, распоряжения) по вопросам организации деятельности контрольно-счетной палаты</w:t>
      </w:r>
      <w:r w:rsidR="00190CF2" w:rsidRPr="00BD7C19">
        <w:rPr>
          <w:szCs w:val="28"/>
        </w:rPr>
        <w:t>;</w:t>
      </w:r>
    </w:p>
    <w:p w:rsidR="00190CF2" w:rsidRPr="00BD7C19" w:rsidRDefault="00190CF2" w:rsidP="00924006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BD7C19">
        <w:rPr>
          <w:szCs w:val="28"/>
        </w:rPr>
        <w:t>осуществляет руководство аппаратом контрольно-счетной палаты;</w:t>
      </w:r>
    </w:p>
    <w:p w:rsidR="00AB66AD" w:rsidRPr="00BD7C19" w:rsidRDefault="00AB66AD" w:rsidP="00924006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BD7C19">
        <w:rPr>
          <w:szCs w:val="28"/>
        </w:rPr>
        <w:t>подписывает правовые акты контрольно-счетной палаты;</w:t>
      </w:r>
    </w:p>
    <w:p w:rsidR="0065145E" w:rsidRPr="00BD7C19" w:rsidRDefault="0065145E" w:rsidP="00924006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BD7C19">
        <w:rPr>
          <w:szCs w:val="28"/>
        </w:rPr>
        <w:t>заключает договоры и соглашения от имени контрольно-счетной палаты;</w:t>
      </w:r>
    </w:p>
    <w:p w:rsidR="0065145E" w:rsidRPr="00BD7C19" w:rsidRDefault="0065145E" w:rsidP="00924006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BD7C19">
        <w:rPr>
          <w:szCs w:val="28"/>
        </w:rPr>
        <w:lastRenderedPageBreak/>
        <w:t xml:space="preserve">представляет </w:t>
      </w:r>
      <w:proofErr w:type="gramStart"/>
      <w:r w:rsidRPr="00BD7C19">
        <w:rPr>
          <w:szCs w:val="28"/>
        </w:rPr>
        <w:t>контрольно-счетную</w:t>
      </w:r>
      <w:proofErr w:type="gramEnd"/>
      <w:r w:rsidRPr="00BD7C19">
        <w:rPr>
          <w:szCs w:val="28"/>
        </w:rPr>
        <w:t xml:space="preserve"> палаты в суде, арбитражном суде без доверенности, выдает доверенности для представления интересов контрольно-счетной палаты;</w:t>
      </w:r>
    </w:p>
    <w:p w:rsidR="00AB66AD" w:rsidRPr="00BD7C19" w:rsidRDefault="00AB66AD" w:rsidP="00924006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BD7C19">
        <w:rPr>
          <w:szCs w:val="28"/>
        </w:rPr>
        <w:t>получает от предприятий, учреждений и организаций, расположенных на территории района информацию и сведения, необходимые для осуществления полномочий контрольно-счетной палаты;</w:t>
      </w:r>
    </w:p>
    <w:p w:rsidR="00AB66AD" w:rsidRPr="00BD7C19" w:rsidRDefault="00AB66AD" w:rsidP="00924006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BD7C19">
        <w:rPr>
          <w:szCs w:val="28"/>
        </w:rPr>
        <w:t>публикует информацию, подлежащую публикации контрольно-счетным органом в соответствии с действующим законодательством;</w:t>
      </w:r>
    </w:p>
    <w:p w:rsidR="00924006" w:rsidRPr="00BD7C19" w:rsidRDefault="00924006" w:rsidP="00924006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BD7C19">
        <w:rPr>
          <w:szCs w:val="28"/>
        </w:rPr>
        <w:t xml:space="preserve">осуществляет </w:t>
      </w:r>
      <w:proofErr w:type="gramStart"/>
      <w:r w:rsidRPr="00BD7C19">
        <w:rPr>
          <w:szCs w:val="28"/>
        </w:rPr>
        <w:t>контроль за</w:t>
      </w:r>
      <w:proofErr w:type="gramEnd"/>
      <w:r w:rsidRPr="00BD7C19">
        <w:rPr>
          <w:szCs w:val="28"/>
        </w:rPr>
        <w:t xml:space="preserve"> деятельностью контрольно-счетной палаты.</w:t>
      </w:r>
    </w:p>
    <w:p w:rsidR="00924006" w:rsidRPr="00BD7C19" w:rsidRDefault="00924006" w:rsidP="00924006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8"/>
        </w:rPr>
      </w:pPr>
      <w:r w:rsidRPr="00BD7C19">
        <w:rPr>
          <w:szCs w:val="28"/>
        </w:rPr>
        <w:t>Председатель контрольно-счетной палаты осуществляет иные полномочия, предусмотренные федеральными законами, законами Ханты-Мансийского автономного округа – Югры, наст</w:t>
      </w:r>
      <w:r w:rsidR="00424154" w:rsidRPr="00BD7C19">
        <w:rPr>
          <w:szCs w:val="28"/>
        </w:rPr>
        <w:t>оящим У</w:t>
      </w:r>
      <w:r w:rsidRPr="00BD7C19">
        <w:rPr>
          <w:szCs w:val="28"/>
        </w:rPr>
        <w:t>ставом, нормативными правовыми актами Думы района</w:t>
      </w:r>
      <w:proofErr w:type="gramStart"/>
      <w:r w:rsidRPr="00BD7C19">
        <w:rPr>
          <w:szCs w:val="28"/>
        </w:rPr>
        <w:t>.».</w:t>
      </w:r>
      <w:proofErr w:type="gramEnd"/>
    </w:p>
    <w:p w:rsidR="002326ED" w:rsidRPr="00BD7C19" w:rsidRDefault="002326ED" w:rsidP="002326ED">
      <w:pPr>
        <w:pStyle w:val="a5"/>
        <w:ind w:firstLine="709"/>
        <w:jc w:val="both"/>
        <w:rPr>
          <w:sz w:val="28"/>
          <w:szCs w:val="28"/>
        </w:rPr>
      </w:pPr>
      <w:r w:rsidRPr="00BD7C19">
        <w:rPr>
          <w:szCs w:val="28"/>
        </w:rPr>
        <w:t xml:space="preserve">3. </w:t>
      </w:r>
      <w:r w:rsidRPr="00BD7C19">
        <w:rPr>
          <w:sz w:val="28"/>
          <w:szCs w:val="28"/>
        </w:rPr>
        <w:t xml:space="preserve">В случае </w:t>
      </w:r>
      <w:r w:rsidR="00FE2059" w:rsidRPr="00BD7C19">
        <w:rPr>
          <w:sz w:val="28"/>
          <w:szCs w:val="28"/>
        </w:rPr>
        <w:t xml:space="preserve">временного </w:t>
      </w:r>
      <w:r w:rsidRPr="00BD7C19">
        <w:rPr>
          <w:sz w:val="28"/>
          <w:szCs w:val="28"/>
        </w:rPr>
        <w:t>отсутствия председателя контрольно-счетной палаты (командировка, отпуск, болезнь и др.) его обязанности</w:t>
      </w:r>
      <w:r w:rsidR="00FE2059" w:rsidRPr="00BD7C19">
        <w:rPr>
          <w:sz w:val="28"/>
          <w:szCs w:val="28"/>
        </w:rPr>
        <w:t xml:space="preserve"> </w:t>
      </w:r>
      <w:r w:rsidRPr="00BD7C19">
        <w:rPr>
          <w:sz w:val="28"/>
          <w:szCs w:val="28"/>
        </w:rPr>
        <w:t xml:space="preserve"> исполняет</w:t>
      </w:r>
      <w:r w:rsidR="00CE5D29" w:rsidRPr="00BD7C19">
        <w:rPr>
          <w:sz w:val="28"/>
          <w:szCs w:val="28"/>
        </w:rPr>
        <w:t xml:space="preserve"> иное должностное лицо контрольно-счетной палаты</w:t>
      </w:r>
      <w:r w:rsidRPr="00BD7C19">
        <w:rPr>
          <w:sz w:val="28"/>
          <w:szCs w:val="28"/>
        </w:rPr>
        <w:t xml:space="preserve">, в должностные обязанности которого входит исполнение обязанностей председателя контрольно-счетной палаты. </w:t>
      </w:r>
    </w:p>
    <w:p w:rsidR="00A678EC" w:rsidRPr="00BD7C19" w:rsidRDefault="00924006" w:rsidP="00A678EC">
      <w:pPr>
        <w:pStyle w:val="a3"/>
        <w:autoSpaceDE w:val="0"/>
        <w:autoSpaceDN w:val="0"/>
        <w:adjustRightInd w:val="0"/>
        <w:jc w:val="both"/>
        <w:outlineLvl w:val="1"/>
        <w:rPr>
          <w:szCs w:val="28"/>
        </w:rPr>
      </w:pPr>
      <w:r w:rsidRPr="00BD7C19">
        <w:rPr>
          <w:szCs w:val="28"/>
        </w:rPr>
        <w:t>8</w:t>
      </w:r>
      <w:r w:rsidR="00A678EC" w:rsidRPr="00BD7C19">
        <w:rPr>
          <w:szCs w:val="28"/>
        </w:rPr>
        <w:t xml:space="preserve">. </w:t>
      </w:r>
      <w:r w:rsidR="00CA53DD" w:rsidRPr="00BD7C19">
        <w:rPr>
          <w:szCs w:val="28"/>
        </w:rPr>
        <w:t>Часть</w:t>
      </w:r>
      <w:r w:rsidR="0072602B" w:rsidRPr="00BD7C19">
        <w:rPr>
          <w:szCs w:val="28"/>
        </w:rPr>
        <w:t xml:space="preserve"> 1 статьи 30</w:t>
      </w:r>
      <w:r w:rsidR="00042EA7" w:rsidRPr="00BD7C19">
        <w:rPr>
          <w:szCs w:val="28"/>
        </w:rPr>
        <w:t xml:space="preserve"> изложить в следующей редакции</w:t>
      </w:r>
      <w:r w:rsidR="0072602B" w:rsidRPr="00BD7C19">
        <w:rPr>
          <w:szCs w:val="28"/>
        </w:rPr>
        <w:t>:</w:t>
      </w:r>
    </w:p>
    <w:p w:rsidR="00042EA7" w:rsidRPr="00BD7C19" w:rsidRDefault="00042EA7" w:rsidP="00042EA7">
      <w:pPr>
        <w:widowControl w:val="0"/>
        <w:autoSpaceDE w:val="0"/>
        <w:ind w:firstLine="540"/>
        <w:jc w:val="both"/>
        <w:rPr>
          <w:szCs w:val="28"/>
        </w:rPr>
      </w:pPr>
    </w:p>
    <w:p w:rsidR="00042EA7" w:rsidRPr="00BD7C19" w:rsidRDefault="00042EA7" w:rsidP="00424154">
      <w:pPr>
        <w:widowControl w:val="0"/>
        <w:autoSpaceDE w:val="0"/>
        <w:jc w:val="both"/>
        <w:rPr>
          <w:szCs w:val="28"/>
        </w:rPr>
      </w:pPr>
      <w:r w:rsidRPr="00BD7C19">
        <w:rPr>
          <w:szCs w:val="28"/>
        </w:rPr>
        <w:t>«</w:t>
      </w:r>
      <w:r w:rsidR="00424154" w:rsidRPr="00BD7C19">
        <w:rPr>
          <w:szCs w:val="28"/>
        </w:rPr>
        <w:tab/>
      </w:r>
      <w:r w:rsidRPr="00BD7C19">
        <w:rPr>
          <w:szCs w:val="28"/>
        </w:rPr>
        <w:t>1. В систему муниципальных правовых актов Ханты-Мансийского района входят:</w:t>
      </w:r>
    </w:p>
    <w:p w:rsidR="00042EA7" w:rsidRPr="00BD7C19" w:rsidRDefault="002C0BD8" w:rsidP="00042EA7">
      <w:pPr>
        <w:autoSpaceDE w:val="0"/>
        <w:ind w:firstLine="540"/>
        <w:jc w:val="both"/>
      </w:pPr>
      <w:r w:rsidRPr="00BD7C19">
        <w:t>1) настоящий У</w:t>
      </w:r>
      <w:r w:rsidR="00042EA7" w:rsidRPr="00BD7C19">
        <w:t>став, решения, принятые на местном референдуме;</w:t>
      </w:r>
    </w:p>
    <w:p w:rsidR="00042EA7" w:rsidRPr="00BD7C19" w:rsidRDefault="00042EA7" w:rsidP="00042EA7">
      <w:pPr>
        <w:widowControl w:val="0"/>
        <w:autoSpaceDE w:val="0"/>
        <w:ind w:firstLine="540"/>
        <w:jc w:val="both"/>
      </w:pPr>
      <w:r w:rsidRPr="00BD7C19">
        <w:t>2) решения Думы района;</w:t>
      </w:r>
    </w:p>
    <w:p w:rsidR="00042EA7" w:rsidRPr="00BD7C19" w:rsidRDefault="00042EA7" w:rsidP="00042EA7">
      <w:pPr>
        <w:widowControl w:val="0"/>
        <w:autoSpaceDE w:val="0"/>
        <w:ind w:firstLine="540"/>
        <w:jc w:val="both"/>
      </w:pPr>
      <w:r w:rsidRPr="00BD7C19">
        <w:t>3) постановления и распоряжения главы района;</w:t>
      </w:r>
    </w:p>
    <w:p w:rsidR="00042EA7" w:rsidRPr="00BD7C19" w:rsidRDefault="00042EA7" w:rsidP="00042EA7">
      <w:pPr>
        <w:widowControl w:val="0"/>
        <w:autoSpaceDE w:val="0"/>
        <w:ind w:firstLine="540"/>
        <w:jc w:val="both"/>
        <w:rPr>
          <w:szCs w:val="28"/>
        </w:rPr>
      </w:pPr>
      <w:r w:rsidRPr="00BD7C19">
        <w:rPr>
          <w:szCs w:val="28"/>
        </w:rPr>
        <w:t>4) постановления и распоряжения администрации района;</w:t>
      </w:r>
    </w:p>
    <w:p w:rsidR="00042EA7" w:rsidRPr="00BD7C19" w:rsidRDefault="00042EA7" w:rsidP="00042EA7">
      <w:pPr>
        <w:widowControl w:val="0"/>
        <w:autoSpaceDE w:val="0"/>
        <w:ind w:firstLine="540"/>
        <w:jc w:val="both"/>
        <w:rPr>
          <w:szCs w:val="28"/>
        </w:rPr>
      </w:pPr>
      <w:r w:rsidRPr="00BD7C19">
        <w:rPr>
          <w:szCs w:val="28"/>
        </w:rPr>
        <w:t xml:space="preserve">5) </w:t>
      </w:r>
      <w:r w:rsidRPr="00BD7C19">
        <w:t>правовые акты иных органов местного самоуправления и должностных лиц местного самоуправления, предусмотренных настоящим Уставом</w:t>
      </w:r>
      <w:proofErr w:type="gramStart"/>
      <w:r w:rsidRPr="00BD7C19">
        <w:t>.».</w:t>
      </w:r>
      <w:proofErr w:type="gramEnd"/>
    </w:p>
    <w:p w:rsidR="0072602B" w:rsidRPr="00BD7C19" w:rsidRDefault="0072602B" w:rsidP="0072602B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63DCA" w:rsidRPr="00BD7C19" w:rsidRDefault="00924006" w:rsidP="0072602B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BD7C19">
        <w:rPr>
          <w:szCs w:val="28"/>
        </w:rPr>
        <w:tab/>
        <w:t>9</w:t>
      </w:r>
      <w:r w:rsidR="0072602B" w:rsidRPr="00BD7C19">
        <w:rPr>
          <w:szCs w:val="28"/>
        </w:rPr>
        <w:t xml:space="preserve">. </w:t>
      </w:r>
      <w:r w:rsidR="00663DCA" w:rsidRPr="00BD7C19">
        <w:rPr>
          <w:szCs w:val="28"/>
        </w:rPr>
        <w:t>Дополнить статьей 31.1. следующего содержания:</w:t>
      </w:r>
    </w:p>
    <w:p w:rsidR="00663DCA" w:rsidRPr="00BD7C19" w:rsidRDefault="00663DCA" w:rsidP="0072602B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CA66E4" w:rsidRPr="00BD7C19" w:rsidRDefault="00663DCA" w:rsidP="00424154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BD7C19">
        <w:rPr>
          <w:szCs w:val="28"/>
        </w:rPr>
        <w:t>«</w:t>
      </w:r>
      <w:r w:rsidR="00CA66E4" w:rsidRPr="00BD7C19">
        <w:rPr>
          <w:szCs w:val="28"/>
        </w:rPr>
        <w:tab/>
        <w:t>31.1. Правовые акты главы района</w:t>
      </w:r>
    </w:p>
    <w:p w:rsidR="00663DCA" w:rsidRPr="00BD7C19" w:rsidRDefault="00663DCA" w:rsidP="00663DCA">
      <w:pPr>
        <w:pStyle w:val="a3"/>
        <w:autoSpaceDE w:val="0"/>
        <w:autoSpaceDN w:val="0"/>
        <w:adjustRightInd w:val="0"/>
        <w:ind w:left="0" w:firstLine="705"/>
        <w:jc w:val="both"/>
        <w:outlineLvl w:val="1"/>
        <w:rPr>
          <w:szCs w:val="28"/>
        </w:rPr>
      </w:pPr>
      <w:r w:rsidRPr="00BD7C19">
        <w:rPr>
          <w:szCs w:val="28"/>
        </w:rPr>
        <w:t xml:space="preserve">1. Глава района, </w:t>
      </w:r>
      <w:proofErr w:type="gramStart"/>
      <w:r w:rsidRPr="00BD7C19">
        <w:rPr>
          <w:szCs w:val="28"/>
        </w:rPr>
        <w:t>исполняющий</w:t>
      </w:r>
      <w:proofErr w:type="gramEnd"/>
      <w:r w:rsidRPr="00BD7C19">
        <w:rPr>
          <w:szCs w:val="28"/>
        </w:rPr>
        <w:t xml:space="preserve"> полномочия председателя Думы района издает постановления и распоряжения по вопросам организации деятельности Думы района.</w:t>
      </w:r>
    </w:p>
    <w:p w:rsidR="00663DCA" w:rsidRPr="00BD7C19" w:rsidRDefault="00663DCA" w:rsidP="00BF0FB1">
      <w:pPr>
        <w:pStyle w:val="a3"/>
        <w:autoSpaceDE w:val="0"/>
        <w:autoSpaceDN w:val="0"/>
        <w:adjustRightInd w:val="0"/>
        <w:ind w:left="0" w:firstLine="705"/>
        <w:jc w:val="both"/>
        <w:outlineLvl w:val="1"/>
        <w:rPr>
          <w:szCs w:val="28"/>
        </w:rPr>
      </w:pPr>
      <w:r w:rsidRPr="00BD7C19">
        <w:rPr>
          <w:szCs w:val="28"/>
        </w:rPr>
        <w:t xml:space="preserve">  2. Глава района  при осуществлении полномочий, отнесенных к полномочиям главы муниципального образования </w:t>
      </w:r>
      <w:r w:rsidR="00E653E6" w:rsidRPr="00BD7C19">
        <w:rPr>
          <w:szCs w:val="28"/>
        </w:rPr>
        <w:t xml:space="preserve">как высшего должностного лица </w:t>
      </w:r>
      <w:r w:rsidR="005926FF" w:rsidRPr="00BD7C19">
        <w:rPr>
          <w:szCs w:val="28"/>
        </w:rPr>
        <w:t xml:space="preserve"> </w:t>
      </w:r>
      <w:r w:rsidR="00A9588B" w:rsidRPr="00BD7C19">
        <w:rPr>
          <w:szCs w:val="28"/>
        </w:rPr>
        <w:t>муниципального образования</w:t>
      </w:r>
      <w:r w:rsidR="005926FF" w:rsidRPr="00BD7C19">
        <w:rPr>
          <w:szCs w:val="28"/>
        </w:rPr>
        <w:t xml:space="preserve"> </w:t>
      </w:r>
      <w:r w:rsidRPr="00BD7C19">
        <w:rPr>
          <w:szCs w:val="28"/>
        </w:rPr>
        <w:t>федеральными законами, законами Ханты-Мансийского автоно</w:t>
      </w:r>
      <w:r w:rsidR="00424154" w:rsidRPr="00BD7C19">
        <w:rPr>
          <w:szCs w:val="28"/>
        </w:rPr>
        <w:t>много округа – Югры, настоящим У</w:t>
      </w:r>
      <w:r w:rsidRPr="00BD7C19">
        <w:rPr>
          <w:szCs w:val="28"/>
        </w:rPr>
        <w:t>ставом, решениями  Думы района издает постановления и распоряжения по вопросам организации деятельности главы района</w:t>
      </w:r>
      <w:proofErr w:type="gramStart"/>
      <w:r w:rsidRPr="00BD7C19">
        <w:rPr>
          <w:szCs w:val="28"/>
        </w:rPr>
        <w:t>.».</w:t>
      </w:r>
      <w:proofErr w:type="gramEnd"/>
    </w:p>
    <w:p w:rsidR="00BF0FB1" w:rsidRPr="00BD7C19" w:rsidRDefault="00BF0FB1" w:rsidP="00BF0FB1">
      <w:pPr>
        <w:pStyle w:val="a3"/>
        <w:autoSpaceDE w:val="0"/>
        <w:autoSpaceDN w:val="0"/>
        <w:adjustRightInd w:val="0"/>
        <w:ind w:left="0" w:firstLine="705"/>
        <w:jc w:val="both"/>
        <w:outlineLvl w:val="1"/>
        <w:rPr>
          <w:szCs w:val="28"/>
        </w:rPr>
      </w:pPr>
    </w:p>
    <w:p w:rsidR="005A138D" w:rsidRPr="00BD7C19" w:rsidRDefault="00924006" w:rsidP="005A138D">
      <w:pPr>
        <w:autoSpaceDE w:val="0"/>
        <w:autoSpaceDN w:val="0"/>
        <w:adjustRightInd w:val="0"/>
        <w:ind w:left="705"/>
        <w:jc w:val="both"/>
        <w:outlineLvl w:val="1"/>
        <w:rPr>
          <w:szCs w:val="28"/>
        </w:rPr>
      </w:pPr>
      <w:r w:rsidRPr="00BD7C19">
        <w:rPr>
          <w:szCs w:val="28"/>
        </w:rPr>
        <w:t>10</w:t>
      </w:r>
      <w:r w:rsidR="00E14D1B" w:rsidRPr="00BD7C19">
        <w:rPr>
          <w:szCs w:val="28"/>
        </w:rPr>
        <w:t xml:space="preserve">. </w:t>
      </w:r>
      <w:r w:rsidR="00570F5F" w:rsidRPr="00BD7C19">
        <w:rPr>
          <w:szCs w:val="28"/>
        </w:rPr>
        <w:t>С</w:t>
      </w:r>
      <w:r w:rsidR="00E14D1B" w:rsidRPr="00BD7C19">
        <w:rPr>
          <w:szCs w:val="28"/>
        </w:rPr>
        <w:t>тать</w:t>
      </w:r>
      <w:r w:rsidR="00570F5F" w:rsidRPr="00BD7C19">
        <w:rPr>
          <w:szCs w:val="28"/>
        </w:rPr>
        <w:t>ю</w:t>
      </w:r>
      <w:r w:rsidR="00E14D1B" w:rsidRPr="00BD7C19">
        <w:rPr>
          <w:szCs w:val="28"/>
        </w:rPr>
        <w:t xml:space="preserve"> 33</w:t>
      </w:r>
      <w:r w:rsidR="00570F5F" w:rsidRPr="00BD7C19">
        <w:rPr>
          <w:szCs w:val="28"/>
        </w:rPr>
        <w:t xml:space="preserve"> </w:t>
      </w:r>
      <w:r w:rsidR="00E14D1B" w:rsidRPr="00BD7C19">
        <w:rPr>
          <w:szCs w:val="28"/>
        </w:rPr>
        <w:t xml:space="preserve"> </w:t>
      </w:r>
      <w:r w:rsidR="00570F5F" w:rsidRPr="00BD7C19">
        <w:rPr>
          <w:szCs w:val="28"/>
        </w:rPr>
        <w:t>изложить в следующей</w:t>
      </w:r>
      <w:r w:rsidR="00E14D1B" w:rsidRPr="00BD7C19">
        <w:rPr>
          <w:szCs w:val="28"/>
        </w:rPr>
        <w:t xml:space="preserve"> </w:t>
      </w:r>
      <w:r w:rsidR="00570F5F" w:rsidRPr="00BD7C19">
        <w:rPr>
          <w:szCs w:val="28"/>
        </w:rPr>
        <w:t>редакции</w:t>
      </w:r>
      <w:r w:rsidR="00E14D1B" w:rsidRPr="00BD7C19">
        <w:rPr>
          <w:szCs w:val="28"/>
        </w:rPr>
        <w:t>:</w:t>
      </w:r>
    </w:p>
    <w:p w:rsidR="00E14D1B" w:rsidRPr="00BD7C19" w:rsidRDefault="00E14D1B" w:rsidP="00E14D1B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BD7C19">
        <w:rPr>
          <w:szCs w:val="28"/>
        </w:rPr>
        <w:t>«</w:t>
      </w:r>
      <w:r w:rsidRPr="00BD7C19">
        <w:rPr>
          <w:szCs w:val="28"/>
        </w:rPr>
        <w:tab/>
        <w:t>Статья 33 Правовые акты иных органов местного самоуправления и должностных лиц местного самоуправления</w:t>
      </w:r>
    </w:p>
    <w:p w:rsidR="00E14D1B" w:rsidRPr="00BD7C19" w:rsidRDefault="00E14D1B" w:rsidP="00E14D1B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7A13FF" w:rsidRPr="00BD7C19" w:rsidRDefault="00CA66E4" w:rsidP="000B560B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5"/>
        <w:jc w:val="both"/>
        <w:outlineLvl w:val="1"/>
        <w:rPr>
          <w:szCs w:val="28"/>
        </w:rPr>
      </w:pPr>
      <w:r w:rsidRPr="00BD7C19">
        <w:rPr>
          <w:szCs w:val="28"/>
        </w:rPr>
        <w:t>Контрольно-счетная палата издает правовые акты, принятие которых предусмотрено федеральными законами и принятыми в соответствии с ними решениями Думы района.</w:t>
      </w:r>
    </w:p>
    <w:p w:rsidR="00E14D1B" w:rsidRPr="00BD7C19" w:rsidRDefault="00E14D1B" w:rsidP="000B560B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5"/>
        <w:jc w:val="both"/>
        <w:outlineLvl w:val="1"/>
        <w:rPr>
          <w:szCs w:val="28"/>
        </w:rPr>
      </w:pPr>
      <w:r w:rsidRPr="00BD7C19">
        <w:rPr>
          <w:szCs w:val="28"/>
        </w:rPr>
        <w:t xml:space="preserve">Иные должностные лица местного самоуправления издают распоряжения и приказы по вопросам, отнесенным к их полномочиям </w:t>
      </w:r>
      <w:r w:rsidR="00424154" w:rsidRPr="00BD7C19">
        <w:rPr>
          <w:szCs w:val="28"/>
        </w:rPr>
        <w:t>настоящим У</w:t>
      </w:r>
      <w:r w:rsidR="00A95AB1" w:rsidRPr="00BD7C19">
        <w:rPr>
          <w:szCs w:val="28"/>
        </w:rPr>
        <w:t>ставом</w:t>
      </w:r>
      <w:proofErr w:type="gramStart"/>
      <w:r w:rsidR="00F21285" w:rsidRPr="00BD7C19">
        <w:rPr>
          <w:szCs w:val="28"/>
        </w:rPr>
        <w:t>.</w:t>
      </w:r>
      <w:r w:rsidR="000B560B" w:rsidRPr="00BD7C19">
        <w:rPr>
          <w:szCs w:val="28"/>
        </w:rPr>
        <w:t>».</w:t>
      </w:r>
      <w:proofErr w:type="gramEnd"/>
    </w:p>
    <w:p w:rsidR="00F7707F" w:rsidRPr="00BD7C19" w:rsidRDefault="00F7707F">
      <w:pPr>
        <w:autoSpaceDE w:val="0"/>
        <w:autoSpaceDN w:val="0"/>
        <w:adjustRightInd w:val="0"/>
        <w:rPr>
          <w:szCs w:val="28"/>
        </w:rPr>
      </w:pPr>
    </w:p>
    <w:p w:rsidR="006F5B16" w:rsidRPr="00BD7C19" w:rsidRDefault="00811442">
      <w:pPr>
        <w:autoSpaceDE w:val="0"/>
        <w:autoSpaceDN w:val="0"/>
        <w:adjustRightInd w:val="0"/>
        <w:rPr>
          <w:szCs w:val="28"/>
        </w:rPr>
      </w:pPr>
      <w:r w:rsidRPr="00BD7C19">
        <w:rPr>
          <w:szCs w:val="28"/>
        </w:rPr>
        <w:tab/>
      </w:r>
      <w:r w:rsidR="00924006" w:rsidRPr="00BD7C19">
        <w:rPr>
          <w:szCs w:val="28"/>
        </w:rPr>
        <w:t>11</w:t>
      </w:r>
      <w:r w:rsidR="006F5B16" w:rsidRPr="00BD7C19">
        <w:rPr>
          <w:szCs w:val="28"/>
        </w:rPr>
        <w:t>. Статью 40 дополнить частью 5.1.  следующего содержания:</w:t>
      </w:r>
    </w:p>
    <w:p w:rsidR="006F5B16" w:rsidRPr="00BD7C19" w:rsidRDefault="006F5B16">
      <w:pPr>
        <w:autoSpaceDE w:val="0"/>
        <w:autoSpaceDN w:val="0"/>
        <w:adjustRightInd w:val="0"/>
        <w:rPr>
          <w:szCs w:val="28"/>
        </w:rPr>
      </w:pPr>
    </w:p>
    <w:p w:rsidR="006F5B16" w:rsidRPr="00BD7C19" w:rsidRDefault="00660AAE" w:rsidP="006F5B16">
      <w:pPr>
        <w:autoSpaceDE w:val="0"/>
        <w:autoSpaceDN w:val="0"/>
        <w:adjustRightInd w:val="0"/>
        <w:jc w:val="both"/>
        <w:rPr>
          <w:szCs w:val="28"/>
        </w:rPr>
      </w:pPr>
      <w:r w:rsidRPr="00BD7C19">
        <w:rPr>
          <w:szCs w:val="28"/>
        </w:rPr>
        <w:t>«</w:t>
      </w:r>
      <w:r w:rsidR="006F5B16" w:rsidRPr="00BD7C19">
        <w:rPr>
          <w:szCs w:val="28"/>
        </w:rPr>
        <w:tab/>
        <w:t>5.1. Проект бюджета муниципального района до его рассмотрения в Думе района подлежит экспертизе, осуществляемой контрольно-счетной палатой района</w:t>
      </w:r>
      <w:r w:rsidR="00B778C8" w:rsidRPr="00BD7C19">
        <w:rPr>
          <w:szCs w:val="28"/>
        </w:rPr>
        <w:t xml:space="preserve"> в порядке, </w:t>
      </w:r>
      <w:r w:rsidR="003D5E27" w:rsidRPr="00BD7C19">
        <w:rPr>
          <w:szCs w:val="28"/>
        </w:rPr>
        <w:t>определенном</w:t>
      </w:r>
      <w:r w:rsidR="00B778C8" w:rsidRPr="00BD7C19">
        <w:rPr>
          <w:szCs w:val="28"/>
        </w:rPr>
        <w:t xml:space="preserve"> Дум</w:t>
      </w:r>
      <w:r w:rsidR="003D5E27" w:rsidRPr="00BD7C19">
        <w:rPr>
          <w:szCs w:val="28"/>
        </w:rPr>
        <w:t>ой</w:t>
      </w:r>
      <w:r w:rsidR="00B778C8" w:rsidRPr="00BD7C19">
        <w:rPr>
          <w:szCs w:val="28"/>
        </w:rPr>
        <w:t xml:space="preserve"> района</w:t>
      </w:r>
      <w:proofErr w:type="gramStart"/>
      <w:r w:rsidR="00B778C8" w:rsidRPr="00BD7C19">
        <w:rPr>
          <w:szCs w:val="28"/>
        </w:rPr>
        <w:t>.</w:t>
      </w:r>
      <w:r w:rsidRPr="00BD7C19">
        <w:rPr>
          <w:szCs w:val="28"/>
        </w:rPr>
        <w:t>»</w:t>
      </w:r>
      <w:r w:rsidR="003D5E27" w:rsidRPr="00BD7C19">
        <w:rPr>
          <w:szCs w:val="28"/>
        </w:rPr>
        <w:t>.</w:t>
      </w:r>
      <w:proofErr w:type="gramEnd"/>
    </w:p>
    <w:p w:rsidR="006F5B16" w:rsidRPr="00BD7C19" w:rsidRDefault="006F5B16" w:rsidP="006F5B16">
      <w:pPr>
        <w:autoSpaceDE w:val="0"/>
        <w:autoSpaceDN w:val="0"/>
        <w:adjustRightInd w:val="0"/>
        <w:jc w:val="both"/>
        <w:rPr>
          <w:szCs w:val="28"/>
        </w:rPr>
      </w:pPr>
    </w:p>
    <w:p w:rsidR="006F5B16" w:rsidRPr="00BD7C19" w:rsidRDefault="006F5B16" w:rsidP="006F5B16">
      <w:pPr>
        <w:autoSpaceDE w:val="0"/>
        <w:autoSpaceDN w:val="0"/>
        <w:adjustRightInd w:val="0"/>
        <w:rPr>
          <w:szCs w:val="28"/>
        </w:rPr>
      </w:pPr>
      <w:r w:rsidRPr="00BD7C19">
        <w:rPr>
          <w:szCs w:val="28"/>
        </w:rPr>
        <w:tab/>
      </w:r>
      <w:r w:rsidR="00924006" w:rsidRPr="00BD7C19">
        <w:rPr>
          <w:szCs w:val="28"/>
        </w:rPr>
        <w:t>12</w:t>
      </w:r>
      <w:r w:rsidRPr="00BD7C19">
        <w:rPr>
          <w:szCs w:val="28"/>
        </w:rPr>
        <w:t>. Статью 42 дополнить частью 3.1. следующего содержания:</w:t>
      </w:r>
    </w:p>
    <w:p w:rsidR="006F5B16" w:rsidRPr="00BD7C19" w:rsidRDefault="006F5B16" w:rsidP="006F5B16">
      <w:pPr>
        <w:autoSpaceDE w:val="0"/>
        <w:autoSpaceDN w:val="0"/>
        <w:adjustRightInd w:val="0"/>
        <w:rPr>
          <w:szCs w:val="28"/>
        </w:rPr>
      </w:pPr>
    </w:p>
    <w:p w:rsidR="006F5B16" w:rsidRPr="00BD7C19" w:rsidRDefault="00660AAE" w:rsidP="006F5B16">
      <w:pPr>
        <w:autoSpaceDE w:val="0"/>
        <w:autoSpaceDN w:val="0"/>
        <w:adjustRightInd w:val="0"/>
        <w:jc w:val="both"/>
        <w:rPr>
          <w:szCs w:val="28"/>
        </w:rPr>
      </w:pPr>
      <w:r w:rsidRPr="00BD7C19">
        <w:rPr>
          <w:szCs w:val="28"/>
        </w:rPr>
        <w:t>«</w:t>
      </w:r>
      <w:r w:rsidR="006F5B16" w:rsidRPr="00BD7C19">
        <w:rPr>
          <w:szCs w:val="28"/>
        </w:rPr>
        <w:tab/>
      </w:r>
      <w:r w:rsidR="001060A6" w:rsidRPr="00BD7C19">
        <w:rPr>
          <w:szCs w:val="28"/>
        </w:rPr>
        <w:t>3</w:t>
      </w:r>
      <w:r w:rsidR="006F5B16" w:rsidRPr="00BD7C19">
        <w:rPr>
          <w:szCs w:val="28"/>
        </w:rPr>
        <w:t>.1. Годовой отчет об исполнении бюджета муниципального района до его рассмотрения в Думе района подлежит внешней проверке, осуществляемой контрольно-счетной палатой района</w:t>
      </w:r>
      <w:r w:rsidR="00B778C8" w:rsidRPr="00BD7C19">
        <w:rPr>
          <w:szCs w:val="28"/>
        </w:rPr>
        <w:t xml:space="preserve"> в порядке</w:t>
      </w:r>
      <w:r w:rsidR="003D5E27" w:rsidRPr="00BD7C19">
        <w:rPr>
          <w:szCs w:val="28"/>
        </w:rPr>
        <w:t xml:space="preserve">, определенном </w:t>
      </w:r>
      <w:r w:rsidR="00B778C8" w:rsidRPr="00BD7C19">
        <w:rPr>
          <w:szCs w:val="28"/>
        </w:rPr>
        <w:t>Дум</w:t>
      </w:r>
      <w:r w:rsidR="003D5E27" w:rsidRPr="00BD7C19">
        <w:rPr>
          <w:szCs w:val="28"/>
        </w:rPr>
        <w:t>ой</w:t>
      </w:r>
      <w:r w:rsidR="00B778C8" w:rsidRPr="00BD7C19">
        <w:rPr>
          <w:szCs w:val="28"/>
        </w:rPr>
        <w:t xml:space="preserve"> района</w:t>
      </w:r>
      <w:proofErr w:type="gramStart"/>
      <w:r w:rsidR="00B778C8" w:rsidRPr="00BD7C19">
        <w:rPr>
          <w:szCs w:val="28"/>
        </w:rPr>
        <w:t>.</w:t>
      </w:r>
      <w:r w:rsidRPr="00BD7C19">
        <w:rPr>
          <w:szCs w:val="28"/>
        </w:rPr>
        <w:t>»</w:t>
      </w:r>
      <w:r w:rsidR="003D5E27" w:rsidRPr="00BD7C19">
        <w:rPr>
          <w:szCs w:val="28"/>
        </w:rPr>
        <w:t>.</w:t>
      </w:r>
      <w:proofErr w:type="gramEnd"/>
    </w:p>
    <w:p w:rsidR="006F5B16" w:rsidRPr="00BD7C19" w:rsidRDefault="006F5B16" w:rsidP="006F5B16">
      <w:pPr>
        <w:autoSpaceDE w:val="0"/>
        <w:autoSpaceDN w:val="0"/>
        <w:adjustRightInd w:val="0"/>
        <w:jc w:val="both"/>
        <w:rPr>
          <w:szCs w:val="28"/>
        </w:rPr>
      </w:pPr>
    </w:p>
    <w:p w:rsidR="00F7707F" w:rsidRPr="00BD7C19" w:rsidRDefault="00924006" w:rsidP="00C26C26">
      <w:pPr>
        <w:autoSpaceDE w:val="0"/>
        <w:autoSpaceDN w:val="0"/>
        <w:adjustRightInd w:val="0"/>
        <w:jc w:val="both"/>
        <w:rPr>
          <w:szCs w:val="28"/>
        </w:rPr>
      </w:pPr>
      <w:r w:rsidRPr="00BD7C19">
        <w:rPr>
          <w:szCs w:val="28"/>
        </w:rPr>
        <w:tab/>
      </w:r>
      <w:r w:rsidR="00C26C26" w:rsidRPr="00BD7C19">
        <w:rPr>
          <w:szCs w:val="28"/>
        </w:rPr>
        <w:t>13</w:t>
      </w:r>
      <w:r w:rsidR="00B56B17" w:rsidRPr="00BD7C19">
        <w:rPr>
          <w:szCs w:val="28"/>
        </w:rPr>
        <w:t xml:space="preserve">. </w:t>
      </w:r>
      <w:r w:rsidR="001E3EB0" w:rsidRPr="00BD7C19">
        <w:rPr>
          <w:szCs w:val="28"/>
        </w:rPr>
        <w:t>Статью</w:t>
      </w:r>
      <w:r w:rsidR="00E076DC" w:rsidRPr="00BD7C19">
        <w:rPr>
          <w:szCs w:val="28"/>
        </w:rPr>
        <w:t xml:space="preserve"> 50</w:t>
      </w:r>
      <w:r w:rsidR="001E3EB0" w:rsidRPr="00BD7C19">
        <w:rPr>
          <w:szCs w:val="28"/>
        </w:rPr>
        <w:t xml:space="preserve"> д</w:t>
      </w:r>
      <w:r w:rsidR="00E076DC" w:rsidRPr="00BD7C19">
        <w:rPr>
          <w:szCs w:val="28"/>
        </w:rPr>
        <w:t>ополнить частью 3</w:t>
      </w:r>
      <w:r w:rsidR="001E3EB0" w:rsidRPr="00BD7C19">
        <w:rPr>
          <w:szCs w:val="28"/>
        </w:rPr>
        <w:t xml:space="preserve">.1. </w:t>
      </w:r>
      <w:r w:rsidR="00E076DC" w:rsidRPr="00BD7C19">
        <w:rPr>
          <w:szCs w:val="28"/>
        </w:rPr>
        <w:t xml:space="preserve"> следующего содержания:</w:t>
      </w:r>
    </w:p>
    <w:p w:rsidR="00E076DC" w:rsidRPr="00BD7C19" w:rsidRDefault="00660AAE" w:rsidP="00E076DC">
      <w:pPr>
        <w:autoSpaceDE w:val="0"/>
        <w:autoSpaceDN w:val="0"/>
        <w:adjustRightInd w:val="0"/>
        <w:jc w:val="both"/>
        <w:rPr>
          <w:szCs w:val="28"/>
        </w:rPr>
      </w:pPr>
      <w:r w:rsidRPr="00BD7C19">
        <w:rPr>
          <w:szCs w:val="28"/>
        </w:rPr>
        <w:t>«</w:t>
      </w:r>
      <w:r w:rsidR="00E076DC" w:rsidRPr="00BD7C19">
        <w:rPr>
          <w:szCs w:val="28"/>
        </w:rPr>
        <w:tab/>
        <w:t>3.</w:t>
      </w:r>
      <w:r w:rsidR="001E3EB0" w:rsidRPr="00BD7C19">
        <w:rPr>
          <w:szCs w:val="28"/>
        </w:rPr>
        <w:t>1.</w:t>
      </w:r>
      <w:r w:rsidR="00E076DC" w:rsidRPr="00BD7C19">
        <w:rPr>
          <w:szCs w:val="28"/>
        </w:rPr>
        <w:t xml:space="preserve"> Контрольно-счетная палата района подотчетна Думе района</w:t>
      </w:r>
      <w:proofErr w:type="gramStart"/>
      <w:r w:rsidR="00E076DC" w:rsidRPr="00BD7C19">
        <w:rPr>
          <w:szCs w:val="28"/>
        </w:rPr>
        <w:t>.</w:t>
      </w:r>
      <w:r w:rsidRPr="00BD7C19">
        <w:rPr>
          <w:szCs w:val="28"/>
        </w:rPr>
        <w:t>»</w:t>
      </w:r>
      <w:r w:rsidR="00E076DC" w:rsidRPr="00BD7C19">
        <w:rPr>
          <w:szCs w:val="28"/>
        </w:rPr>
        <w:t>.</w:t>
      </w:r>
      <w:proofErr w:type="gramEnd"/>
    </w:p>
    <w:p w:rsidR="00513999" w:rsidRPr="00BD7C19" w:rsidRDefault="00E076DC" w:rsidP="00B72930">
      <w:pPr>
        <w:autoSpaceDE w:val="0"/>
        <w:autoSpaceDN w:val="0"/>
        <w:adjustRightInd w:val="0"/>
        <w:jc w:val="both"/>
        <w:rPr>
          <w:szCs w:val="28"/>
        </w:rPr>
      </w:pPr>
      <w:r w:rsidRPr="00BD7C19">
        <w:rPr>
          <w:szCs w:val="28"/>
        </w:rPr>
        <w:tab/>
      </w:r>
    </w:p>
    <w:sectPr w:rsidR="00513999" w:rsidRPr="00BD7C19" w:rsidSect="00F44FD4">
      <w:head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454" w:rsidRDefault="00291454" w:rsidP="00C36D23">
      <w:r>
        <w:separator/>
      </w:r>
    </w:p>
  </w:endnote>
  <w:endnote w:type="continuationSeparator" w:id="0">
    <w:p w:rsidR="00291454" w:rsidRDefault="00291454" w:rsidP="00C3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454" w:rsidRDefault="00291454" w:rsidP="00C36D23">
      <w:r>
        <w:separator/>
      </w:r>
    </w:p>
  </w:footnote>
  <w:footnote w:type="continuationSeparator" w:id="0">
    <w:p w:rsidR="00291454" w:rsidRDefault="00291454" w:rsidP="00C36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6B7" w:rsidRDefault="00AD56B7">
    <w:pPr>
      <w:pStyle w:val="a7"/>
      <w:jc w:val="right"/>
    </w:pPr>
  </w:p>
  <w:p w:rsidR="00AD56B7" w:rsidRDefault="00AD56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0E1E"/>
    <w:multiLevelType w:val="singleLevel"/>
    <w:tmpl w:val="7812E8B8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">
    <w:nsid w:val="22FC50AC"/>
    <w:multiLevelType w:val="multilevel"/>
    <w:tmpl w:val="290E766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910033F"/>
    <w:multiLevelType w:val="hybridMultilevel"/>
    <w:tmpl w:val="CE06647A"/>
    <w:lvl w:ilvl="0" w:tplc="44A619DE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9F0158B"/>
    <w:multiLevelType w:val="hybridMultilevel"/>
    <w:tmpl w:val="BBAC537A"/>
    <w:lvl w:ilvl="0" w:tplc="DB723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F7B2B37"/>
    <w:multiLevelType w:val="hybridMultilevel"/>
    <w:tmpl w:val="E04086BE"/>
    <w:lvl w:ilvl="0" w:tplc="EBF6E5C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>
    <w:nsid w:val="315B294A"/>
    <w:multiLevelType w:val="multilevel"/>
    <w:tmpl w:val="5434B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318A2B7B"/>
    <w:multiLevelType w:val="multilevel"/>
    <w:tmpl w:val="5DF04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3" w:hanging="2160"/>
      </w:pPr>
      <w:rPr>
        <w:rFonts w:hint="default"/>
      </w:rPr>
    </w:lvl>
  </w:abstractNum>
  <w:abstractNum w:abstractNumId="7">
    <w:nsid w:val="33FB53F9"/>
    <w:multiLevelType w:val="hybridMultilevel"/>
    <w:tmpl w:val="4610578C"/>
    <w:lvl w:ilvl="0" w:tplc="1C7C1830">
      <w:start w:val="1"/>
      <w:numFmt w:val="decimal"/>
      <w:lvlText w:val="%1."/>
      <w:lvlJc w:val="left"/>
      <w:pPr>
        <w:ind w:left="90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301309"/>
    <w:multiLevelType w:val="hybridMultilevel"/>
    <w:tmpl w:val="7C8EE524"/>
    <w:lvl w:ilvl="0" w:tplc="057CA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0046A3"/>
    <w:multiLevelType w:val="multilevel"/>
    <w:tmpl w:val="546C10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0">
    <w:nsid w:val="3B590946"/>
    <w:multiLevelType w:val="multilevel"/>
    <w:tmpl w:val="37F296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11">
    <w:nsid w:val="4C273BD1"/>
    <w:multiLevelType w:val="hybridMultilevel"/>
    <w:tmpl w:val="D3120E4E"/>
    <w:lvl w:ilvl="0" w:tplc="300CA8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E73607A"/>
    <w:multiLevelType w:val="hybridMultilevel"/>
    <w:tmpl w:val="68C81FDE"/>
    <w:lvl w:ilvl="0" w:tplc="AD8AFFDC">
      <w:start w:val="6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4EA733B9"/>
    <w:multiLevelType w:val="hybridMultilevel"/>
    <w:tmpl w:val="63065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04DD7"/>
    <w:multiLevelType w:val="singleLevel"/>
    <w:tmpl w:val="DCAE88C2"/>
    <w:lvl w:ilvl="0">
      <w:start w:val="10"/>
      <w:numFmt w:val="decimal"/>
      <w:lvlText w:val="%1)"/>
      <w:legacy w:legacy="1" w:legacySpace="0" w:legacyIndent="455"/>
      <w:lvlJc w:val="left"/>
      <w:rPr>
        <w:rFonts w:ascii="Times New Roman" w:hAnsi="Times New Roman" w:cs="Times New Roman" w:hint="default"/>
      </w:rPr>
    </w:lvl>
  </w:abstractNum>
  <w:abstractNum w:abstractNumId="15">
    <w:nsid w:val="57120C79"/>
    <w:multiLevelType w:val="hybridMultilevel"/>
    <w:tmpl w:val="7084FFEE"/>
    <w:lvl w:ilvl="0" w:tplc="DE34E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307396"/>
    <w:multiLevelType w:val="multilevel"/>
    <w:tmpl w:val="41604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ED43F82"/>
    <w:multiLevelType w:val="multilevel"/>
    <w:tmpl w:val="8F1EF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2437AEE"/>
    <w:multiLevelType w:val="hybridMultilevel"/>
    <w:tmpl w:val="DA020D3C"/>
    <w:lvl w:ilvl="0" w:tplc="F90259C2">
      <w:start w:val="5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>
    <w:nsid w:val="66D242FA"/>
    <w:multiLevelType w:val="hybridMultilevel"/>
    <w:tmpl w:val="CFE4F104"/>
    <w:lvl w:ilvl="0" w:tplc="4586BAA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8A431D9"/>
    <w:multiLevelType w:val="hybridMultilevel"/>
    <w:tmpl w:val="B3B2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22DB3"/>
    <w:multiLevelType w:val="singleLevel"/>
    <w:tmpl w:val="E06E7D30"/>
    <w:lvl w:ilvl="0">
      <w:start w:val="5"/>
      <w:numFmt w:val="decimal"/>
      <w:lvlText w:val="%1)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2">
    <w:nsid w:val="76E27F36"/>
    <w:multiLevelType w:val="singleLevel"/>
    <w:tmpl w:val="434C3C76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3">
    <w:nsid w:val="79B579F3"/>
    <w:multiLevelType w:val="multilevel"/>
    <w:tmpl w:val="E1E6DA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4">
    <w:nsid w:val="7B4E2B9F"/>
    <w:multiLevelType w:val="singleLevel"/>
    <w:tmpl w:val="71BCD772"/>
    <w:lvl w:ilvl="0">
      <w:start w:val="7"/>
      <w:numFmt w:val="decimal"/>
      <w:lvlText w:val="%1)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5">
    <w:nsid w:val="7C45328A"/>
    <w:multiLevelType w:val="hybridMultilevel"/>
    <w:tmpl w:val="E70A2860"/>
    <w:lvl w:ilvl="0" w:tplc="D102CC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6"/>
  </w:num>
  <w:num w:numId="5">
    <w:abstractNumId w:val="9"/>
  </w:num>
  <w:num w:numId="6">
    <w:abstractNumId w:val="23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  <w:num w:numId="11">
    <w:abstractNumId w:val="17"/>
  </w:num>
  <w:num w:numId="12">
    <w:abstractNumId w:val="20"/>
  </w:num>
  <w:num w:numId="13">
    <w:abstractNumId w:val="22"/>
  </w:num>
  <w:num w:numId="14">
    <w:abstractNumId w:val="21"/>
  </w:num>
  <w:num w:numId="15">
    <w:abstractNumId w:val="24"/>
  </w:num>
  <w:num w:numId="16">
    <w:abstractNumId w:val="14"/>
  </w:num>
  <w:num w:numId="17">
    <w:abstractNumId w:val="0"/>
  </w:num>
  <w:num w:numId="18">
    <w:abstractNumId w:val="18"/>
  </w:num>
  <w:num w:numId="19">
    <w:abstractNumId w:val="8"/>
  </w:num>
  <w:num w:numId="20">
    <w:abstractNumId w:val="11"/>
  </w:num>
  <w:num w:numId="21">
    <w:abstractNumId w:val="19"/>
  </w:num>
  <w:num w:numId="22">
    <w:abstractNumId w:val="12"/>
  </w:num>
  <w:num w:numId="23">
    <w:abstractNumId w:val="3"/>
  </w:num>
  <w:num w:numId="24">
    <w:abstractNumId w:val="25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36"/>
    <w:rsid w:val="00002977"/>
    <w:rsid w:val="000110F5"/>
    <w:rsid w:val="000112C0"/>
    <w:rsid w:val="00022994"/>
    <w:rsid w:val="00025AED"/>
    <w:rsid w:val="00026A2D"/>
    <w:rsid w:val="0002713B"/>
    <w:rsid w:val="00036908"/>
    <w:rsid w:val="00040D21"/>
    <w:rsid w:val="00041D6F"/>
    <w:rsid w:val="00042EA7"/>
    <w:rsid w:val="000475E1"/>
    <w:rsid w:val="0005459E"/>
    <w:rsid w:val="00056271"/>
    <w:rsid w:val="0006357A"/>
    <w:rsid w:val="00071403"/>
    <w:rsid w:val="00071B07"/>
    <w:rsid w:val="000775D4"/>
    <w:rsid w:val="0007795C"/>
    <w:rsid w:val="00090C61"/>
    <w:rsid w:val="00091F65"/>
    <w:rsid w:val="00095550"/>
    <w:rsid w:val="00096562"/>
    <w:rsid w:val="000A57D6"/>
    <w:rsid w:val="000A73D9"/>
    <w:rsid w:val="000B1D89"/>
    <w:rsid w:val="000B560B"/>
    <w:rsid w:val="000B66F6"/>
    <w:rsid w:val="000C33F2"/>
    <w:rsid w:val="000C6513"/>
    <w:rsid w:val="000E2150"/>
    <w:rsid w:val="000E3372"/>
    <w:rsid w:val="000F17BE"/>
    <w:rsid w:val="000F57CC"/>
    <w:rsid w:val="00100DA7"/>
    <w:rsid w:val="001060A6"/>
    <w:rsid w:val="0010717D"/>
    <w:rsid w:val="001126DB"/>
    <w:rsid w:val="00113DCD"/>
    <w:rsid w:val="001217CD"/>
    <w:rsid w:val="00123B17"/>
    <w:rsid w:val="0014603C"/>
    <w:rsid w:val="00147214"/>
    <w:rsid w:val="001478F3"/>
    <w:rsid w:val="00147E95"/>
    <w:rsid w:val="00161721"/>
    <w:rsid w:val="00162512"/>
    <w:rsid w:val="00171988"/>
    <w:rsid w:val="00176B84"/>
    <w:rsid w:val="001812DF"/>
    <w:rsid w:val="00181C9A"/>
    <w:rsid w:val="00185ED1"/>
    <w:rsid w:val="00190CF2"/>
    <w:rsid w:val="001A290A"/>
    <w:rsid w:val="001A2F6C"/>
    <w:rsid w:val="001A6DAC"/>
    <w:rsid w:val="001A72FF"/>
    <w:rsid w:val="001B1DB3"/>
    <w:rsid w:val="001B1EA0"/>
    <w:rsid w:val="001B4426"/>
    <w:rsid w:val="001C350A"/>
    <w:rsid w:val="001D4EEC"/>
    <w:rsid w:val="001D748B"/>
    <w:rsid w:val="001E3A57"/>
    <w:rsid w:val="001E3EB0"/>
    <w:rsid w:val="001E5CB1"/>
    <w:rsid w:val="001F1D7B"/>
    <w:rsid w:val="00212891"/>
    <w:rsid w:val="00225385"/>
    <w:rsid w:val="002326ED"/>
    <w:rsid w:val="00232C63"/>
    <w:rsid w:val="00234272"/>
    <w:rsid w:val="002510F4"/>
    <w:rsid w:val="00251EEA"/>
    <w:rsid w:val="002655D0"/>
    <w:rsid w:val="002662DE"/>
    <w:rsid w:val="00266DB9"/>
    <w:rsid w:val="0027165B"/>
    <w:rsid w:val="00272FCB"/>
    <w:rsid w:val="00275537"/>
    <w:rsid w:val="00291454"/>
    <w:rsid w:val="0029160A"/>
    <w:rsid w:val="00297C24"/>
    <w:rsid w:val="002B3DD0"/>
    <w:rsid w:val="002C0BD8"/>
    <w:rsid w:val="002C2BB3"/>
    <w:rsid w:val="002D5ABC"/>
    <w:rsid w:val="002D71E0"/>
    <w:rsid w:val="002E30D7"/>
    <w:rsid w:val="002E4553"/>
    <w:rsid w:val="002E6063"/>
    <w:rsid w:val="002F08AB"/>
    <w:rsid w:val="002F34F6"/>
    <w:rsid w:val="002F5F8F"/>
    <w:rsid w:val="003104C3"/>
    <w:rsid w:val="00313B03"/>
    <w:rsid w:val="00316C61"/>
    <w:rsid w:val="00320B8F"/>
    <w:rsid w:val="00325FF1"/>
    <w:rsid w:val="00327328"/>
    <w:rsid w:val="003325F0"/>
    <w:rsid w:val="00357110"/>
    <w:rsid w:val="003702AF"/>
    <w:rsid w:val="00376147"/>
    <w:rsid w:val="00380528"/>
    <w:rsid w:val="003860A4"/>
    <w:rsid w:val="0039778A"/>
    <w:rsid w:val="003A04A2"/>
    <w:rsid w:val="003A3B57"/>
    <w:rsid w:val="003D52B9"/>
    <w:rsid w:val="003D57CB"/>
    <w:rsid w:val="003D5E27"/>
    <w:rsid w:val="003D6A4F"/>
    <w:rsid w:val="003E2AC1"/>
    <w:rsid w:val="003E7967"/>
    <w:rsid w:val="003F0463"/>
    <w:rsid w:val="003F31B4"/>
    <w:rsid w:val="003F473E"/>
    <w:rsid w:val="004072F0"/>
    <w:rsid w:val="00411D1F"/>
    <w:rsid w:val="00412C01"/>
    <w:rsid w:val="00420CEC"/>
    <w:rsid w:val="00424154"/>
    <w:rsid w:val="00424DC0"/>
    <w:rsid w:val="00433A24"/>
    <w:rsid w:val="00433CB2"/>
    <w:rsid w:val="00441047"/>
    <w:rsid w:val="00446A3E"/>
    <w:rsid w:val="004502F8"/>
    <w:rsid w:val="004544B6"/>
    <w:rsid w:val="0046242D"/>
    <w:rsid w:val="00471285"/>
    <w:rsid w:val="00476FAA"/>
    <w:rsid w:val="00477DA9"/>
    <w:rsid w:val="00482606"/>
    <w:rsid w:val="004944DA"/>
    <w:rsid w:val="004B35AB"/>
    <w:rsid w:val="004B6DF5"/>
    <w:rsid w:val="004B7585"/>
    <w:rsid w:val="004C16AE"/>
    <w:rsid w:val="004C1CC8"/>
    <w:rsid w:val="004E3AD6"/>
    <w:rsid w:val="004F5889"/>
    <w:rsid w:val="004F5D7C"/>
    <w:rsid w:val="004F6764"/>
    <w:rsid w:val="0050049E"/>
    <w:rsid w:val="00511ABA"/>
    <w:rsid w:val="00513999"/>
    <w:rsid w:val="00520EBD"/>
    <w:rsid w:val="00521670"/>
    <w:rsid w:val="00524C31"/>
    <w:rsid w:val="00530349"/>
    <w:rsid w:val="0053644D"/>
    <w:rsid w:val="005369D2"/>
    <w:rsid w:val="00537745"/>
    <w:rsid w:val="00540EC6"/>
    <w:rsid w:val="005551EC"/>
    <w:rsid w:val="005572F2"/>
    <w:rsid w:val="005605A4"/>
    <w:rsid w:val="00570F5F"/>
    <w:rsid w:val="00571569"/>
    <w:rsid w:val="005738D2"/>
    <w:rsid w:val="0057428E"/>
    <w:rsid w:val="00583C37"/>
    <w:rsid w:val="00583F2E"/>
    <w:rsid w:val="00584B00"/>
    <w:rsid w:val="00586C70"/>
    <w:rsid w:val="005926FF"/>
    <w:rsid w:val="00592948"/>
    <w:rsid w:val="00592CF1"/>
    <w:rsid w:val="00596396"/>
    <w:rsid w:val="005A138D"/>
    <w:rsid w:val="005A5703"/>
    <w:rsid w:val="005A5A32"/>
    <w:rsid w:val="005A6098"/>
    <w:rsid w:val="005B0784"/>
    <w:rsid w:val="005B1D35"/>
    <w:rsid w:val="005B2B75"/>
    <w:rsid w:val="005B7186"/>
    <w:rsid w:val="005E43BE"/>
    <w:rsid w:val="005E4457"/>
    <w:rsid w:val="005E59D9"/>
    <w:rsid w:val="005F59CD"/>
    <w:rsid w:val="005F6320"/>
    <w:rsid w:val="00607F21"/>
    <w:rsid w:val="00607F98"/>
    <w:rsid w:val="006105FC"/>
    <w:rsid w:val="00617FAD"/>
    <w:rsid w:val="00633C89"/>
    <w:rsid w:val="0063685C"/>
    <w:rsid w:val="0064048B"/>
    <w:rsid w:val="006432F9"/>
    <w:rsid w:val="00650C9B"/>
    <w:rsid w:val="0065145E"/>
    <w:rsid w:val="00653844"/>
    <w:rsid w:val="00660AAE"/>
    <w:rsid w:val="00663DCA"/>
    <w:rsid w:val="00671A2B"/>
    <w:rsid w:val="006821C6"/>
    <w:rsid w:val="006871D0"/>
    <w:rsid w:val="00690858"/>
    <w:rsid w:val="0069306D"/>
    <w:rsid w:val="006A1D60"/>
    <w:rsid w:val="006A6DCC"/>
    <w:rsid w:val="006A74B6"/>
    <w:rsid w:val="006B2726"/>
    <w:rsid w:val="006B55AF"/>
    <w:rsid w:val="006B7923"/>
    <w:rsid w:val="006D5AE3"/>
    <w:rsid w:val="006D754E"/>
    <w:rsid w:val="006E17D4"/>
    <w:rsid w:val="006F3877"/>
    <w:rsid w:val="006F3BCB"/>
    <w:rsid w:val="006F4314"/>
    <w:rsid w:val="006F5B16"/>
    <w:rsid w:val="00701D36"/>
    <w:rsid w:val="00705166"/>
    <w:rsid w:val="00706DCC"/>
    <w:rsid w:val="0071221F"/>
    <w:rsid w:val="00712C80"/>
    <w:rsid w:val="00717E13"/>
    <w:rsid w:val="0072306B"/>
    <w:rsid w:val="0072602B"/>
    <w:rsid w:val="0073050A"/>
    <w:rsid w:val="0073686B"/>
    <w:rsid w:val="00755376"/>
    <w:rsid w:val="00755DE5"/>
    <w:rsid w:val="00755F91"/>
    <w:rsid w:val="0076153D"/>
    <w:rsid w:val="0076281B"/>
    <w:rsid w:val="007739B3"/>
    <w:rsid w:val="00775497"/>
    <w:rsid w:val="00786E01"/>
    <w:rsid w:val="0079144E"/>
    <w:rsid w:val="00791C4A"/>
    <w:rsid w:val="0079323F"/>
    <w:rsid w:val="0079576B"/>
    <w:rsid w:val="00797108"/>
    <w:rsid w:val="007A13FF"/>
    <w:rsid w:val="007B6CEC"/>
    <w:rsid w:val="007D5C6F"/>
    <w:rsid w:val="007E7775"/>
    <w:rsid w:val="007F2B81"/>
    <w:rsid w:val="00800A49"/>
    <w:rsid w:val="00811442"/>
    <w:rsid w:val="00812BF7"/>
    <w:rsid w:val="00812C21"/>
    <w:rsid w:val="00813B2F"/>
    <w:rsid w:val="00824696"/>
    <w:rsid w:val="00834BE0"/>
    <w:rsid w:val="00837DCE"/>
    <w:rsid w:val="00842067"/>
    <w:rsid w:val="008469F2"/>
    <w:rsid w:val="008559A4"/>
    <w:rsid w:val="00855FCE"/>
    <w:rsid w:val="008633B1"/>
    <w:rsid w:val="0086641C"/>
    <w:rsid w:val="008727DB"/>
    <w:rsid w:val="008755F9"/>
    <w:rsid w:val="00877BDB"/>
    <w:rsid w:val="008815F9"/>
    <w:rsid w:val="00886A3C"/>
    <w:rsid w:val="0089495C"/>
    <w:rsid w:val="008A14CD"/>
    <w:rsid w:val="008A4ABC"/>
    <w:rsid w:val="008A6A51"/>
    <w:rsid w:val="008B405F"/>
    <w:rsid w:val="008C0495"/>
    <w:rsid w:val="008C06E6"/>
    <w:rsid w:val="008C6BFC"/>
    <w:rsid w:val="008E5CE0"/>
    <w:rsid w:val="008F721E"/>
    <w:rsid w:val="00905F08"/>
    <w:rsid w:val="009134DF"/>
    <w:rsid w:val="00916228"/>
    <w:rsid w:val="00921A8D"/>
    <w:rsid w:val="00924006"/>
    <w:rsid w:val="009247B4"/>
    <w:rsid w:val="00925673"/>
    <w:rsid w:val="009269BA"/>
    <w:rsid w:val="00926BDB"/>
    <w:rsid w:val="0093138E"/>
    <w:rsid w:val="00935B51"/>
    <w:rsid w:val="00944F82"/>
    <w:rsid w:val="00953952"/>
    <w:rsid w:val="009567D2"/>
    <w:rsid w:val="00965AA2"/>
    <w:rsid w:val="00966B86"/>
    <w:rsid w:val="00966D60"/>
    <w:rsid w:val="00967D5F"/>
    <w:rsid w:val="00970238"/>
    <w:rsid w:val="0097211B"/>
    <w:rsid w:val="00991069"/>
    <w:rsid w:val="009939E5"/>
    <w:rsid w:val="009A3EE8"/>
    <w:rsid w:val="009B2AFD"/>
    <w:rsid w:val="009B3EAE"/>
    <w:rsid w:val="009C17A8"/>
    <w:rsid w:val="009C2372"/>
    <w:rsid w:val="009C64A2"/>
    <w:rsid w:val="009C6B81"/>
    <w:rsid w:val="009D0F85"/>
    <w:rsid w:val="009D183F"/>
    <w:rsid w:val="00A02577"/>
    <w:rsid w:val="00A1094C"/>
    <w:rsid w:val="00A135CC"/>
    <w:rsid w:val="00A14006"/>
    <w:rsid w:val="00A1687B"/>
    <w:rsid w:val="00A237EC"/>
    <w:rsid w:val="00A30393"/>
    <w:rsid w:val="00A324A7"/>
    <w:rsid w:val="00A41986"/>
    <w:rsid w:val="00A42973"/>
    <w:rsid w:val="00A54C08"/>
    <w:rsid w:val="00A576C1"/>
    <w:rsid w:val="00A678EC"/>
    <w:rsid w:val="00A71E1F"/>
    <w:rsid w:val="00A7343B"/>
    <w:rsid w:val="00A80C58"/>
    <w:rsid w:val="00A8102D"/>
    <w:rsid w:val="00A835C6"/>
    <w:rsid w:val="00A85AEC"/>
    <w:rsid w:val="00A86616"/>
    <w:rsid w:val="00A90E67"/>
    <w:rsid w:val="00A94019"/>
    <w:rsid w:val="00A9588B"/>
    <w:rsid w:val="00A95AB1"/>
    <w:rsid w:val="00AA0039"/>
    <w:rsid w:val="00AA32F5"/>
    <w:rsid w:val="00AA3ABB"/>
    <w:rsid w:val="00AA4CF9"/>
    <w:rsid w:val="00AB66AD"/>
    <w:rsid w:val="00AB751E"/>
    <w:rsid w:val="00AD1283"/>
    <w:rsid w:val="00AD56B7"/>
    <w:rsid w:val="00AF3434"/>
    <w:rsid w:val="00B11FD8"/>
    <w:rsid w:val="00B135DE"/>
    <w:rsid w:val="00B13DBD"/>
    <w:rsid w:val="00B34592"/>
    <w:rsid w:val="00B3547E"/>
    <w:rsid w:val="00B363C1"/>
    <w:rsid w:val="00B45837"/>
    <w:rsid w:val="00B50A41"/>
    <w:rsid w:val="00B51575"/>
    <w:rsid w:val="00B56B17"/>
    <w:rsid w:val="00B67895"/>
    <w:rsid w:val="00B72035"/>
    <w:rsid w:val="00B72930"/>
    <w:rsid w:val="00B76F72"/>
    <w:rsid w:val="00B778C8"/>
    <w:rsid w:val="00B80890"/>
    <w:rsid w:val="00B83CA7"/>
    <w:rsid w:val="00B84B58"/>
    <w:rsid w:val="00B87F56"/>
    <w:rsid w:val="00B94B12"/>
    <w:rsid w:val="00BC18C0"/>
    <w:rsid w:val="00BD095C"/>
    <w:rsid w:val="00BD781F"/>
    <w:rsid w:val="00BD7C19"/>
    <w:rsid w:val="00BF0FB1"/>
    <w:rsid w:val="00BF1122"/>
    <w:rsid w:val="00BF6CD1"/>
    <w:rsid w:val="00C02C5E"/>
    <w:rsid w:val="00C07385"/>
    <w:rsid w:val="00C106D9"/>
    <w:rsid w:val="00C10D5A"/>
    <w:rsid w:val="00C16EB7"/>
    <w:rsid w:val="00C23A8A"/>
    <w:rsid w:val="00C25A8A"/>
    <w:rsid w:val="00C26C26"/>
    <w:rsid w:val="00C3148D"/>
    <w:rsid w:val="00C36D23"/>
    <w:rsid w:val="00C419DA"/>
    <w:rsid w:val="00C46602"/>
    <w:rsid w:val="00C52BC7"/>
    <w:rsid w:val="00C539B9"/>
    <w:rsid w:val="00C57434"/>
    <w:rsid w:val="00C615F0"/>
    <w:rsid w:val="00C63308"/>
    <w:rsid w:val="00C67B60"/>
    <w:rsid w:val="00C7324B"/>
    <w:rsid w:val="00C867EC"/>
    <w:rsid w:val="00C975E6"/>
    <w:rsid w:val="00CA53DD"/>
    <w:rsid w:val="00CA66E4"/>
    <w:rsid w:val="00CA7BC1"/>
    <w:rsid w:val="00CB0AAE"/>
    <w:rsid w:val="00CB6D0C"/>
    <w:rsid w:val="00CC03B5"/>
    <w:rsid w:val="00CC0715"/>
    <w:rsid w:val="00CD13E2"/>
    <w:rsid w:val="00CD4EAF"/>
    <w:rsid w:val="00CD74B1"/>
    <w:rsid w:val="00CE5D29"/>
    <w:rsid w:val="00CE76C7"/>
    <w:rsid w:val="00CF0C45"/>
    <w:rsid w:val="00CF31B7"/>
    <w:rsid w:val="00CF51C7"/>
    <w:rsid w:val="00D02048"/>
    <w:rsid w:val="00D108CC"/>
    <w:rsid w:val="00D11BE5"/>
    <w:rsid w:val="00D15767"/>
    <w:rsid w:val="00D22611"/>
    <w:rsid w:val="00D22648"/>
    <w:rsid w:val="00D230EE"/>
    <w:rsid w:val="00D31497"/>
    <w:rsid w:val="00D31B97"/>
    <w:rsid w:val="00D326C5"/>
    <w:rsid w:val="00D34C88"/>
    <w:rsid w:val="00D47BBA"/>
    <w:rsid w:val="00D50556"/>
    <w:rsid w:val="00D50A50"/>
    <w:rsid w:val="00D5319D"/>
    <w:rsid w:val="00D65A2F"/>
    <w:rsid w:val="00D71BAF"/>
    <w:rsid w:val="00D72118"/>
    <w:rsid w:val="00D76E25"/>
    <w:rsid w:val="00D85F35"/>
    <w:rsid w:val="00D93FE7"/>
    <w:rsid w:val="00D94F87"/>
    <w:rsid w:val="00DA32F6"/>
    <w:rsid w:val="00DB358E"/>
    <w:rsid w:val="00DB440F"/>
    <w:rsid w:val="00DB58A5"/>
    <w:rsid w:val="00DD0E33"/>
    <w:rsid w:val="00DD2003"/>
    <w:rsid w:val="00DD5811"/>
    <w:rsid w:val="00DE2A22"/>
    <w:rsid w:val="00DF176B"/>
    <w:rsid w:val="00DF23FD"/>
    <w:rsid w:val="00DF314B"/>
    <w:rsid w:val="00DF5EF2"/>
    <w:rsid w:val="00E00036"/>
    <w:rsid w:val="00E076DC"/>
    <w:rsid w:val="00E14D1B"/>
    <w:rsid w:val="00E15499"/>
    <w:rsid w:val="00E166B3"/>
    <w:rsid w:val="00E1745E"/>
    <w:rsid w:val="00E20A0E"/>
    <w:rsid w:val="00E22014"/>
    <w:rsid w:val="00E24B71"/>
    <w:rsid w:val="00E279A5"/>
    <w:rsid w:val="00E35114"/>
    <w:rsid w:val="00E43137"/>
    <w:rsid w:val="00E54668"/>
    <w:rsid w:val="00E653E6"/>
    <w:rsid w:val="00E936A4"/>
    <w:rsid w:val="00EA0C0C"/>
    <w:rsid w:val="00EA3920"/>
    <w:rsid w:val="00EA6F82"/>
    <w:rsid w:val="00EC34C9"/>
    <w:rsid w:val="00EC3C86"/>
    <w:rsid w:val="00ED3464"/>
    <w:rsid w:val="00ED5387"/>
    <w:rsid w:val="00ED7627"/>
    <w:rsid w:val="00EE76A9"/>
    <w:rsid w:val="00EF2D71"/>
    <w:rsid w:val="00EF39AD"/>
    <w:rsid w:val="00EF3AAC"/>
    <w:rsid w:val="00EF5456"/>
    <w:rsid w:val="00F07456"/>
    <w:rsid w:val="00F16818"/>
    <w:rsid w:val="00F20A38"/>
    <w:rsid w:val="00F21285"/>
    <w:rsid w:val="00F22DEE"/>
    <w:rsid w:val="00F24F02"/>
    <w:rsid w:val="00F3018F"/>
    <w:rsid w:val="00F44FD4"/>
    <w:rsid w:val="00F46BAD"/>
    <w:rsid w:val="00F50506"/>
    <w:rsid w:val="00F6191C"/>
    <w:rsid w:val="00F63233"/>
    <w:rsid w:val="00F7707F"/>
    <w:rsid w:val="00F911BA"/>
    <w:rsid w:val="00F91868"/>
    <w:rsid w:val="00F97DD9"/>
    <w:rsid w:val="00FB657D"/>
    <w:rsid w:val="00FC3738"/>
    <w:rsid w:val="00FC4DBF"/>
    <w:rsid w:val="00FC587E"/>
    <w:rsid w:val="00FC6DC5"/>
    <w:rsid w:val="00FC7DE4"/>
    <w:rsid w:val="00FD0B1D"/>
    <w:rsid w:val="00FD4DF2"/>
    <w:rsid w:val="00FE2059"/>
    <w:rsid w:val="00FE36AB"/>
    <w:rsid w:val="00FE48A5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0036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0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0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00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0036"/>
    <w:pPr>
      <w:ind w:left="720"/>
      <w:contextualSpacing/>
    </w:pPr>
  </w:style>
  <w:style w:type="paragraph" w:customStyle="1" w:styleId="a4">
    <w:name w:val="Знак"/>
    <w:basedOn w:val="a"/>
    <w:rsid w:val="009D0F85"/>
    <w:pPr>
      <w:spacing w:after="160" w:line="240" w:lineRule="exact"/>
      <w:ind w:firstLine="567"/>
      <w:jc w:val="both"/>
    </w:pPr>
    <w:rPr>
      <w:rFonts w:ascii="Verdana" w:hAnsi="Verdana"/>
      <w:sz w:val="20"/>
      <w:lang w:val="en-US" w:eastAsia="en-US"/>
    </w:rPr>
  </w:style>
  <w:style w:type="paragraph" w:styleId="a5">
    <w:name w:val="Normal (Web)"/>
    <w:basedOn w:val="a"/>
    <w:rsid w:val="006821C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82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91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6821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B84B58"/>
    <w:rPr>
      <w:b/>
      <w:bCs/>
    </w:rPr>
  </w:style>
  <w:style w:type="paragraph" w:styleId="a7">
    <w:name w:val="header"/>
    <w:basedOn w:val="a"/>
    <w:link w:val="a8"/>
    <w:uiPriority w:val="99"/>
    <w:unhideWhenUsed/>
    <w:rsid w:val="00C36D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6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36D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6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2D71E0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2D71E0"/>
    <w:pPr>
      <w:widowControl w:val="0"/>
      <w:autoSpaceDE w:val="0"/>
      <w:autoSpaceDN w:val="0"/>
      <w:adjustRightInd w:val="0"/>
      <w:spacing w:line="326" w:lineRule="exact"/>
      <w:ind w:firstLine="538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D71E0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2D71E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D71E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D71E0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C466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66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0036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0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0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00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0036"/>
    <w:pPr>
      <w:ind w:left="720"/>
      <w:contextualSpacing/>
    </w:pPr>
  </w:style>
  <w:style w:type="paragraph" w:customStyle="1" w:styleId="a4">
    <w:name w:val="Знак"/>
    <w:basedOn w:val="a"/>
    <w:rsid w:val="009D0F85"/>
    <w:pPr>
      <w:spacing w:after="160" w:line="240" w:lineRule="exact"/>
      <w:ind w:firstLine="567"/>
      <w:jc w:val="both"/>
    </w:pPr>
    <w:rPr>
      <w:rFonts w:ascii="Verdana" w:hAnsi="Verdana"/>
      <w:sz w:val="20"/>
      <w:lang w:val="en-US" w:eastAsia="en-US"/>
    </w:rPr>
  </w:style>
  <w:style w:type="paragraph" w:styleId="a5">
    <w:name w:val="Normal (Web)"/>
    <w:basedOn w:val="a"/>
    <w:rsid w:val="006821C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82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91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6821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B84B58"/>
    <w:rPr>
      <w:b/>
      <w:bCs/>
    </w:rPr>
  </w:style>
  <w:style w:type="paragraph" w:styleId="a7">
    <w:name w:val="header"/>
    <w:basedOn w:val="a"/>
    <w:link w:val="a8"/>
    <w:uiPriority w:val="99"/>
    <w:unhideWhenUsed/>
    <w:rsid w:val="00C36D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6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36D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6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2D71E0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2D71E0"/>
    <w:pPr>
      <w:widowControl w:val="0"/>
      <w:autoSpaceDE w:val="0"/>
      <w:autoSpaceDN w:val="0"/>
      <w:adjustRightInd w:val="0"/>
      <w:spacing w:line="326" w:lineRule="exact"/>
      <w:ind w:firstLine="538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D71E0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2D71E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D71E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D71E0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C466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66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926;n=55340;fld=134;dst=100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1379-C576-4824-925A-DDC3F981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ch_oy</dc:creator>
  <cp:lastModifiedBy>Макарова С.Ю.</cp:lastModifiedBy>
  <cp:revision>9</cp:revision>
  <cp:lastPrinted>2011-11-09T05:58:00Z</cp:lastPrinted>
  <dcterms:created xsi:type="dcterms:W3CDTF">2011-11-09T03:32:00Z</dcterms:created>
  <dcterms:modified xsi:type="dcterms:W3CDTF">2011-11-14T10:44:00Z</dcterms:modified>
</cp:coreProperties>
</file>